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8F5C95" w:rsidP="00C349FA">
      <w:pPr>
        <w:pBdr>
          <w:bottom w:val="single" w:sz="4" w:space="1" w:color="auto"/>
        </w:pBdr>
        <w:jc w:val="center"/>
        <w:rPr>
          <w:b/>
          <w:caps/>
          <w:sz w:val="40"/>
        </w:rPr>
      </w:pPr>
      <w:r>
        <w:rPr>
          <w:b/>
          <w:caps/>
          <w:sz w:val="40"/>
        </w:rPr>
        <w:t>Projet Im</w:t>
      </w:r>
      <w:r w:rsidR="00E23978">
        <w:rPr>
          <w:b/>
          <w:caps/>
          <w:sz w:val="40"/>
        </w:rPr>
        <w:t>age</w:t>
      </w:r>
      <w:r w:rsidR="00597298">
        <w:rPr>
          <w:b/>
          <w:caps/>
          <w:sz w:val="40"/>
        </w:rPr>
        <w:t xml:space="preserve"> </w:t>
      </w:r>
      <w:r w:rsidR="00EC4A58">
        <w:rPr>
          <w:b/>
          <w:caps/>
          <w:sz w:val="40"/>
        </w:rPr>
        <w:t>–</w:t>
      </w:r>
      <w:r w:rsidR="00597298">
        <w:rPr>
          <w:b/>
          <w:caps/>
          <w:sz w:val="40"/>
        </w:rPr>
        <w:t xml:space="preserve"> </w:t>
      </w:r>
      <w:r w:rsidR="00DD78AB">
        <w:rPr>
          <w:b/>
          <w:caps/>
          <w:sz w:val="40"/>
        </w:rPr>
        <w:t>25/01/</w:t>
      </w:r>
      <w:r w:rsidR="00EC4A58">
        <w:rPr>
          <w:b/>
          <w:caps/>
          <w:sz w:val="40"/>
        </w:rPr>
        <w:t>2018</w:t>
      </w:r>
    </w:p>
    <w:p w:rsidR="00597298" w:rsidRDefault="00597298" w:rsidP="00C349FA">
      <w:pPr>
        <w:pBdr>
          <w:bottom w:val="single" w:sz="4" w:space="1" w:color="auto"/>
        </w:pBdr>
        <w:jc w:val="center"/>
        <w:rPr>
          <w:b/>
          <w:caps/>
          <w:sz w:val="40"/>
        </w:rPr>
      </w:pPr>
      <w:r>
        <w:rPr>
          <w:b/>
          <w:caps/>
          <w:sz w:val="40"/>
        </w:rPr>
        <w:t>TPB08</w:t>
      </w:r>
    </w:p>
    <w:p w:rsidR="00597298" w:rsidRDefault="00E23978" w:rsidP="00597298">
      <w:pPr>
        <w:pBdr>
          <w:bottom w:val="single" w:sz="4" w:space="1" w:color="auto"/>
        </w:pBdr>
        <w:jc w:val="center"/>
        <w:rPr>
          <w:b/>
          <w:caps/>
          <w:color w:val="FF0000"/>
          <w:sz w:val="40"/>
        </w:rPr>
      </w:pPr>
      <w:r>
        <w:rPr>
          <w:b/>
          <w:caps/>
          <w:color w:val="FF0000"/>
          <w:sz w:val="40"/>
        </w:rPr>
        <w:t>Florian Cousin – Lysa Gramoli</w:t>
      </w:r>
    </w:p>
    <w:sdt>
      <w:sdtPr>
        <w:rPr>
          <w:rFonts w:asciiTheme="minorHAnsi" w:eastAsiaTheme="minorEastAsia" w:hAnsiTheme="minorHAnsi" w:cstheme="minorBidi"/>
          <w:b w:val="0"/>
          <w:bCs w:val="0"/>
          <w:color w:val="auto"/>
          <w:sz w:val="22"/>
          <w:szCs w:val="22"/>
        </w:rPr>
        <w:id w:val="1547556328"/>
        <w:docPartObj>
          <w:docPartGallery w:val="Table of Contents"/>
          <w:docPartUnique/>
        </w:docPartObj>
      </w:sdtPr>
      <w:sdtEndPr/>
      <w:sdtContent>
        <w:p w:rsidR="009C106B" w:rsidRDefault="009C106B" w:rsidP="008D33D1">
          <w:pPr>
            <w:pStyle w:val="En-ttedetabledesmatires"/>
            <w:numPr>
              <w:ilvl w:val="0"/>
              <w:numId w:val="0"/>
            </w:numPr>
            <w:rPr>
              <w:rFonts w:asciiTheme="minorHAnsi" w:eastAsiaTheme="minorEastAsia" w:hAnsiTheme="minorHAnsi" w:cstheme="minorBidi"/>
              <w:b w:val="0"/>
              <w:bCs w:val="0"/>
              <w:color w:val="auto"/>
              <w:sz w:val="22"/>
              <w:szCs w:val="22"/>
            </w:rPr>
          </w:pPr>
        </w:p>
        <w:p w:rsidR="009C106B" w:rsidRDefault="009C106B" w:rsidP="008D33D1">
          <w:pPr>
            <w:pStyle w:val="En-ttedetabledesmatires"/>
            <w:numPr>
              <w:ilvl w:val="0"/>
              <w:numId w:val="0"/>
            </w:numPr>
          </w:pPr>
        </w:p>
        <w:p w:rsidR="008D33D1" w:rsidRDefault="008D33D1" w:rsidP="008D33D1">
          <w:pPr>
            <w:pStyle w:val="En-ttedetabledesmatires"/>
            <w:numPr>
              <w:ilvl w:val="0"/>
              <w:numId w:val="0"/>
            </w:numPr>
          </w:pPr>
          <w:r>
            <w:t>Table des matières</w:t>
          </w:r>
        </w:p>
        <w:p w:rsidR="008D33D1" w:rsidRPr="008D33D1" w:rsidRDefault="008D33D1" w:rsidP="008D33D1"/>
        <w:p w:rsidR="008E6F60" w:rsidRDefault="008D33D1">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4666864" w:history="1">
            <w:r w:rsidR="008E6F60" w:rsidRPr="00BA6BB4">
              <w:rPr>
                <w:rStyle w:val="Lienhypertexte"/>
                <w:noProof/>
              </w:rPr>
              <w:t>I.</w:t>
            </w:r>
            <w:r w:rsidR="008E6F60">
              <w:rPr>
                <w:noProof/>
                <w:lang w:eastAsia="fr-FR"/>
              </w:rPr>
              <w:tab/>
            </w:r>
            <w:r w:rsidR="008E6F60" w:rsidRPr="00BA6BB4">
              <w:rPr>
                <w:rStyle w:val="Lienhypertexte"/>
                <w:noProof/>
              </w:rPr>
              <w:t>Introduction du projet et description de la base de données</w:t>
            </w:r>
            <w:r w:rsidR="008E6F60">
              <w:rPr>
                <w:noProof/>
                <w:webHidden/>
              </w:rPr>
              <w:tab/>
            </w:r>
            <w:r w:rsidR="008E6F60">
              <w:rPr>
                <w:noProof/>
                <w:webHidden/>
              </w:rPr>
              <w:fldChar w:fldCharType="begin"/>
            </w:r>
            <w:r w:rsidR="008E6F60">
              <w:rPr>
                <w:noProof/>
                <w:webHidden/>
              </w:rPr>
              <w:instrText xml:space="preserve"> PAGEREF _Toc504666864 \h </w:instrText>
            </w:r>
            <w:r w:rsidR="008E6F60">
              <w:rPr>
                <w:noProof/>
                <w:webHidden/>
              </w:rPr>
            </w:r>
            <w:r w:rsidR="008E6F60">
              <w:rPr>
                <w:noProof/>
                <w:webHidden/>
              </w:rPr>
              <w:fldChar w:fldCharType="separate"/>
            </w:r>
            <w:r w:rsidR="008E6F60">
              <w:rPr>
                <w:noProof/>
                <w:webHidden/>
              </w:rPr>
              <w:t>2</w:t>
            </w:r>
            <w:r w:rsidR="008E6F60">
              <w:rPr>
                <w:noProof/>
                <w:webHidden/>
              </w:rPr>
              <w:fldChar w:fldCharType="end"/>
            </w:r>
          </w:hyperlink>
        </w:p>
        <w:p w:rsidR="008E6F60" w:rsidRDefault="008E6F60">
          <w:pPr>
            <w:pStyle w:val="TM1"/>
            <w:tabs>
              <w:tab w:val="left" w:pos="440"/>
              <w:tab w:val="right" w:leader="dot" w:pos="9062"/>
            </w:tabs>
            <w:rPr>
              <w:noProof/>
              <w:lang w:eastAsia="fr-FR"/>
            </w:rPr>
          </w:pPr>
          <w:hyperlink w:anchor="_Toc504666865" w:history="1">
            <w:r w:rsidRPr="00BA6BB4">
              <w:rPr>
                <w:rStyle w:val="Lienhypertexte"/>
                <w:noProof/>
              </w:rPr>
              <w:t>II.</w:t>
            </w:r>
            <w:r>
              <w:rPr>
                <w:noProof/>
                <w:lang w:eastAsia="fr-FR"/>
              </w:rPr>
              <w:tab/>
            </w:r>
            <w:r w:rsidRPr="00BA6BB4">
              <w:rPr>
                <w:rStyle w:val="Lienhypertexte"/>
                <w:noProof/>
              </w:rPr>
              <w:t>Méthodologie finale</w:t>
            </w:r>
            <w:r>
              <w:rPr>
                <w:noProof/>
                <w:webHidden/>
              </w:rPr>
              <w:tab/>
            </w:r>
            <w:r>
              <w:rPr>
                <w:noProof/>
                <w:webHidden/>
              </w:rPr>
              <w:fldChar w:fldCharType="begin"/>
            </w:r>
            <w:r>
              <w:rPr>
                <w:noProof/>
                <w:webHidden/>
              </w:rPr>
              <w:instrText xml:space="preserve"> PAGEREF _Toc504666865 \h </w:instrText>
            </w:r>
            <w:r>
              <w:rPr>
                <w:noProof/>
                <w:webHidden/>
              </w:rPr>
            </w:r>
            <w:r>
              <w:rPr>
                <w:noProof/>
                <w:webHidden/>
              </w:rPr>
              <w:fldChar w:fldCharType="separate"/>
            </w:r>
            <w:r>
              <w:rPr>
                <w:noProof/>
                <w:webHidden/>
              </w:rPr>
              <w:t>3</w:t>
            </w:r>
            <w:r>
              <w:rPr>
                <w:noProof/>
                <w:webHidden/>
              </w:rPr>
              <w:fldChar w:fldCharType="end"/>
            </w:r>
          </w:hyperlink>
        </w:p>
        <w:p w:rsidR="008E6F60" w:rsidRDefault="008E6F60">
          <w:pPr>
            <w:pStyle w:val="TM2"/>
            <w:tabs>
              <w:tab w:val="left" w:pos="660"/>
              <w:tab w:val="right" w:leader="dot" w:pos="9062"/>
            </w:tabs>
            <w:rPr>
              <w:noProof/>
              <w:lang w:eastAsia="fr-FR"/>
            </w:rPr>
          </w:pPr>
          <w:hyperlink w:anchor="_Toc504666866" w:history="1">
            <w:r w:rsidRPr="00BA6BB4">
              <w:rPr>
                <w:rStyle w:val="Lienhypertexte"/>
                <w:noProof/>
              </w:rPr>
              <w:t>A.</w:t>
            </w:r>
            <w:r>
              <w:rPr>
                <w:noProof/>
                <w:lang w:eastAsia="fr-FR"/>
              </w:rPr>
              <w:tab/>
            </w:r>
            <w:r w:rsidRPr="00BA6BB4">
              <w:rPr>
                <w:rStyle w:val="Lienhypertexte"/>
                <w:noProof/>
              </w:rPr>
              <w:t>Phase de prétraitement et de segmentation</w:t>
            </w:r>
            <w:r>
              <w:rPr>
                <w:noProof/>
                <w:webHidden/>
              </w:rPr>
              <w:tab/>
            </w:r>
            <w:r>
              <w:rPr>
                <w:noProof/>
                <w:webHidden/>
              </w:rPr>
              <w:fldChar w:fldCharType="begin"/>
            </w:r>
            <w:r>
              <w:rPr>
                <w:noProof/>
                <w:webHidden/>
              </w:rPr>
              <w:instrText xml:space="preserve"> PAGEREF _Toc504666866 \h </w:instrText>
            </w:r>
            <w:r>
              <w:rPr>
                <w:noProof/>
                <w:webHidden/>
              </w:rPr>
            </w:r>
            <w:r>
              <w:rPr>
                <w:noProof/>
                <w:webHidden/>
              </w:rPr>
              <w:fldChar w:fldCharType="separate"/>
            </w:r>
            <w:r>
              <w:rPr>
                <w:noProof/>
                <w:webHidden/>
              </w:rPr>
              <w:t>3</w:t>
            </w:r>
            <w:r>
              <w:rPr>
                <w:noProof/>
                <w:webHidden/>
              </w:rPr>
              <w:fldChar w:fldCharType="end"/>
            </w:r>
          </w:hyperlink>
        </w:p>
        <w:p w:rsidR="008E6F60" w:rsidRDefault="008E6F60">
          <w:pPr>
            <w:pStyle w:val="TM2"/>
            <w:tabs>
              <w:tab w:val="left" w:pos="660"/>
              <w:tab w:val="right" w:leader="dot" w:pos="9062"/>
            </w:tabs>
            <w:rPr>
              <w:noProof/>
              <w:lang w:eastAsia="fr-FR"/>
            </w:rPr>
          </w:pPr>
          <w:hyperlink w:anchor="_Toc504666867" w:history="1">
            <w:r w:rsidRPr="00BA6BB4">
              <w:rPr>
                <w:rStyle w:val="Lienhypertexte"/>
                <w:noProof/>
              </w:rPr>
              <w:t>B.</w:t>
            </w:r>
            <w:r>
              <w:rPr>
                <w:noProof/>
                <w:lang w:eastAsia="fr-FR"/>
              </w:rPr>
              <w:tab/>
            </w:r>
            <w:r w:rsidRPr="00BA6BB4">
              <w:rPr>
                <w:rStyle w:val="Lienhypertexte"/>
                <w:noProof/>
              </w:rPr>
              <w:t>Phase de traitement et de classification</w:t>
            </w:r>
            <w:r>
              <w:rPr>
                <w:noProof/>
                <w:webHidden/>
              </w:rPr>
              <w:tab/>
            </w:r>
            <w:r>
              <w:rPr>
                <w:noProof/>
                <w:webHidden/>
              </w:rPr>
              <w:fldChar w:fldCharType="begin"/>
            </w:r>
            <w:r>
              <w:rPr>
                <w:noProof/>
                <w:webHidden/>
              </w:rPr>
              <w:instrText xml:space="preserve"> PAGEREF _Toc504666867 \h </w:instrText>
            </w:r>
            <w:r>
              <w:rPr>
                <w:noProof/>
                <w:webHidden/>
              </w:rPr>
            </w:r>
            <w:r>
              <w:rPr>
                <w:noProof/>
                <w:webHidden/>
              </w:rPr>
              <w:fldChar w:fldCharType="separate"/>
            </w:r>
            <w:r>
              <w:rPr>
                <w:noProof/>
                <w:webHidden/>
              </w:rPr>
              <w:t>4</w:t>
            </w:r>
            <w:r>
              <w:rPr>
                <w:noProof/>
                <w:webHidden/>
              </w:rPr>
              <w:fldChar w:fldCharType="end"/>
            </w:r>
          </w:hyperlink>
        </w:p>
        <w:p w:rsidR="008E6F60" w:rsidRDefault="008E6F60">
          <w:pPr>
            <w:pStyle w:val="TM1"/>
            <w:tabs>
              <w:tab w:val="left" w:pos="660"/>
              <w:tab w:val="right" w:leader="dot" w:pos="9062"/>
            </w:tabs>
            <w:rPr>
              <w:noProof/>
              <w:lang w:eastAsia="fr-FR"/>
            </w:rPr>
          </w:pPr>
          <w:hyperlink w:anchor="_Toc504666868" w:history="1">
            <w:r w:rsidRPr="00BA6BB4">
              <w:rPr>
                <w:rStyle w:val="Lienhypertexte"/>
                <w:noProof/>
              </w:rPr>
              <w:t>III.</w:t>
            </w:r>
            <w:r>
              <w:rPr>
                <w:noProof/>
                <w:lang w:eastAsia="fr-FR"/>
              </w:rPr>
              <w:tab/>
            </w:r>
            <w:r w:rsidRPr="00BA6BB4">
              <w:rPr>
                <w:rStyle w:val="Lienhypertexte"/>
                <w:noProof/>
              </w:rPr>
              <w:t>Résultats expérimentaux</w:t>
            </w:r>
            <w:r>
              <w:rPr>
                <w:noProof/>
                <w:webHidden/>
              </w:rPr>
              <w:tab/>
            </w:r>
            <w:r>
              <w:rPr>
                <w:noProof/>
                <w:webHidden/>
              </w:rPr>
              <w:fldChar w:fldCharType="begin"/>
            </w:r>
            <w:r>
              <w:rPr>
                <w:noProof/>
                <w:webHidden/>
              </w:rPr>
              <w:instrText xml:space="preserve"> PAGEREF _Toc504666868 \h </w:instrText>
            </w:r>
            <w:r>
              <w:rPr>
                <w:noProof/>
                <w:webHidden/>
              </w:rPr>
            </w:r>
            <w:r>
              <w:rPr>
                <w:noProof/>
                <w:webHidden/>
              </w:rPr>
              <w:fldChar w:fldCharType="separate"/>
            </w:r>
            <w:r>
              <w:rPr>
                <w:noProof/>
                <w:webHidden/>
              </w:rPr>
              <w:t>4</w:t>
            </w:r>
            <w:r>
              <w:rPr>
                <w:noProof/>
                <w:webHidden/>
              </w:rPr>
              <w:fldChar w:fldCharType="end"/>
            </w:r>
          </w:hyperlink>
        </w:p>
        <w:p w:rsidR="008E6F60" w:rsidRDefault="008E6F60">
          <w:pPr>
            <w:pStyle w:val="TM1"/>
            <w:tabs>
              <w:tab w:val="left" w:pos="660"/>
              <w:tab w:val="right" w:leader="dot" w:pos="9062"/>
            </w:tabs>
            <w:rPr>
              <w:noProof/>
              <w:lang w:eastAsia="fr-FR"/>
            </w:rPr>
          </w:pPr>
          <w:hyperlink w:anchor="_Toc504666869" w:history="1">
            <w:r w:rsidRPr="00BA6BB4">
              <w:rPr>
                <w:rStyle w:val="Lienhypertexte"/>
                <w:noProof/>
              </w:rPr>
              <w:t>IV.</w:t>
            </w:r>
            <w:r>
              <w:rPr>
                <w:noProof/>
                <w:lang w:eastAsia="fr-FR"/>
              </w:rPr>
              <w:tab/>
            </w:r>
            <w:r w:rsidRPr="00BA6BB4">
              <w:rPr>
                <w:rStyle w:val="Lienhypertexte"/>
                <w:noProof/>
              </w:rPr>
              <w:t>Fonctions Matlab</w:t>
            </w:r>
            <w:r>
              <w:rPr>
                <w:noProof/>
                <w:webHidden/>
              </w:rPr>
              <w:tab/>
            </w:r>
            <w:r>
              <w:rPr>
                <w:noProof/>
                <w:webHidden/>
              </w:rPr>
              <w:fldChar w:fldCharType="begin"/>
            </w:r>
            <w:r>
              <w:rPr>
                <w:noProof/>
                <w:webHidden/>
              </w:rPr>
              <w:instrText xml:space="preserve"> PAGEREF _Toc504666869 \h </w:instrText>
            </w:r>
            <w:r>
              <w:rPr>
                <w:noProof/>
                <w:webHidden/>
              </w:rPr>
            </w:r>
            <w:r>
              <w:rPr>
                <w:noProof/>
                <w:webHidden/>
              </w:rPr>
              <w:fldChar w:fldCharType="separate"/>
            </w:r>
            <w:r>
              <w:rPr>
                <w:noProof/>
                <w:webHidden/>
              </w:rPr>
              <w:t>8</w:t>
            </w:r>
            <w:r>
              <w:rPr>
                <w:noProof/>
                <w:webHidden/>
              </w:rPr>
              <w:fldChar w:fldCharType="end"/>
            </w:r>
          </w:hyperlink>
        </w:p>
        <w:p w:rsidR="008E6F60" w:rsidRDefault="008E6F60">
          <w:pPr>
            <w:pStyle w:val="TM2"/>
            <w:tabs>
              <w:tab w:val="left" w:pos="660"/>
              <w:tab w:val="right" w:leader="dot" w:pos="9062"/>
            </w:tabs>
            <w:rPr>
              <w:noProof/>
              <w:lang w:eastAsia="fr-FR"/>
            </w:rPr>
          </w:pPr>
          <w:hyperlink w:anchor="_Toc504666870" w:history="1">
            <w:r w:rsidRPr="00BA6BB4">
              <w:rPr>
                <w:rStyle w:val="Lienhypertexte"/>
                <w:noProof/>
              </w:rPr>
              <w:t>A.</w:t>
            </w:r>
            <w:r>
              <w:rPr>
                <w:noProof/>
                <w:lang w:eastAsia="fr-FR"/>
              </w:rPr>
              <w:tab/>
            </w:r>
            <w:r w:rsidRPr="00BA6BB4">
              <w:rPr>
                <w:rStyle w:val="Lienhypertexte"/>
                <w:noProof/>
              </w:rPr>
              <w:t>Fonction de segmentation et de prétraitement</w:t>
            </w:r>
            <w:r>
              <w:rPr>
                <w:noProof/>
                <w:webHidden/>
              </w:rPr>
              <w:tab/>
            </w:r>
            <w:r>
              <w:rPr>
                <w:noProof/>
                <w:webHidden/>
              </w:rPr>
              <w:fldChar w:fldCharType="begin"/>
            </w:r>
            <w:r>
              <w:rPr>
                <w:noProof/>
                <w:webHidden/>
              </w:rPr>
              <w:instrText xml:space="preserve"> PAGEREF _Toc504666870 \h </w:instrText>
            </w:r>
            <w:r>
              <w:rPr>
                <w:noProof/>
                <w:webHidden/>
              </w:rPr>
            </w:r>
            <w:r>
              <w:rPr>
                <w:noProof/>
                <w:webHidden/>
              </w:rPr>
              <w:fldChar w:fldCharType="separate"/>
            </w:r>
            <w:r>
              <w:rPr>
                <w:noProof/>
                <w:webHidden/>
              </w:rPr>
              <w:t>8</w:t>
            </w:r>
            <w:r>
              <w:rPr>
                <w:noProof/>
                <w:webHidden/>
              </w:rPr>
              <w:fldChar w:fldCharType="end"/>
            </w:r>
          </w:hyperlink>
        </w:p>
        <w:p w:rsidR="008E6F60" w:rsidRDefault="008E6F60">
          <w:pPr>
            <w:pStyle w:val="TM2"/>
            <w:tabs>
              <w:tab w:val="left" w:pos="660"/>
              <w:tab w:val="right" w:leader="dot" w:pos="9062"/>
            </w:tabs>
            <w:rPr>
              <w:noProof/>
              <w:lang w:eastAsia="fr-FR"/>
            </w:rPr>
          </w:pPr>
          <w:hyperlink w:anchor="_Toc504666871" w:history="1">
            <w:r w:rsidRPr="00BA6BB4">
              <w:rPr>
                <w:rStyle w:val="Lienhypertexte"/>
                <w:noProof/>
              </w:rPr>
              <w:t>B.</w:t>
            </w:r>
            <w:r>
              <w:rPr>
                <w:noProof/>
                <w:lang w:eastAsia="fr-FR"/>
              </w:rPr>
              <w:tab/>
            </w:r>
            <w:r w:rsidRPr="00BA6BB4">
              <w:rPr>
                <w:rStyle w:val="Lienhypertexte"/>
                <w:noProof/>
              </w:rPr>
              <w:t>Fonction de classement</w:t>
            </w:r>
            <w:r>
              <w:rPr>
                <w:noProof/>
                <w:webHidden/>
              </w:rPr>
              <w:tab/>
            </w:r>
            <w:r>
              <w:rPr>
                <w:noProof/>
                <w:webHidden/>
              </w:rPr>
              <w:fldChar w:fldCharType="begin"/>
            </w:r>
            <w:r>
              <w:rPr>
                <w:noProof/>
                <w:webHidden/>
              </w:rPr>
              <w:instrText xml:space="preserve"> PAGEREF _Toc504666871 \h </w:instrText>
            </w:r>
            <w:r>
              <w:rPr>
                <w:noProof/>
                <w:webHidden/>
              </w:rPr>
            </w:r>
            <w:r>
              <w:rPr>
                <w:noProof/>
                <w:webHidden/>
              </w:rPr>
              <w:fldChar w:fldCharType="separate"/>
            </w:r>
            <w:r>
              <w:rPr>
                <w:noProof/>
                <w:webHidden/>
              </w:rPr>
              <w:t>8</w:t>
            </w:r>
            <w:r>
              <w:rPr>
                <w:noProof/>
                <w:webHidden/>
              </w:rPr>
              <w:fldChar w:fldCharType="end"/>
            </w:r>
          </w:hyperlink>
        </w:p>
        <w:p w:rsidR="008E6F60" w:rsidRDefault="008E6F60">
          <w:pPr>
            <w:pStyle w:val="TM1"/>
            <w:tabs>
              <w:tab w:val="left" w:pos="440"/>
              <w:tab w:val="right" w:leader="dot" w:pos="9062"/>
            </w:tabs>
            <w:rPr>
              <w:noProof/>
              <w:lang w:eastAsia="fr-FR"/>
            </w:rPr>
          </w:pPr>
          <w:hyperlink w:anchor="_Toc504666872" w:history="1">
            <w:r w:rsidRPr="00BA6BB4">
              <w:rPr>
                <w:rStyle w:val="Lienhypertexte"/>
                <w:noProof/>
              </w:rPr>
              <w:t>V.</w:t>
            </w:r>
            <w:r>
              <w:rPr>
                <w:noProof/>
                <w:lang w:eastAsia="fr-FR"/>
              </w:rPr>
              <w:tab/>
            </w:r>
            <w:r w:rsidRPr="00BA6BB4">
              <w:rPr>
                <w:rStyle w:val="Lienhypertexte"/>
                <w:noProof/>
              </w:rPr>
              <w:t>Bibliographie</w:t>
            </w:r>
            <w:r>
              <w:rPr>
                <w:noProof/>
                <w:webHidden/>
              </w:rPr>
              <w:tab/>
            </w:r>
            <w:r>
              <w:rPr>
                <w:noProof/>
                <w:webHidden/>
              </w:rPr>
              <w:fldChar w:fldCharType="begin"/>
            </w:r>
            <w:r>
              <w:rPr>
                <w:noProof/>
                <w:webHidden/>
              </w:rPr>
              <w:instrText xml:space="preserve"> PAGEREF _Toc504666872 \h </w:instrText>
            </w:r>
            <w:r>
              <w:rPr>
                <w:noProof/>
                <w:webHidden/>
              </w:rPr>
            </w:r>
            <w:r>
              <w:rPr>
                <w:noProof/>
                <w:webHidden/>
              </w:rPr>
              <w:fldChar w:fldCharType="separate"/>
            </w:r>
            <w:r>
              <w:rPr>
                <w:noProof/>
                <w:webHidden/>
              </w:rPr>
              <w:t>9</w:t>
            </w:r>
            <w:r>
              <w:rPr>
                <w:noProof/>
                <w:webHidden/>
              </w:rPr>
              <w:fldChar w:fldCharType="end"/>
            </w:r>
          </w:hyperlink>
        </w:p>
        <w:p w:rsidR="008D33D1" w:rsidRDefault="008D33D1">
          <w:r>
            <w:rPr>
              <w:b/>
              <w:bCs/>
            </w:rPr>
            <w:fldChar w:fldCharType="end"/>
          </w:r>
        </w:p>
      </w:sdtContent>
    </w:sdt>
    <w:p w:rsidR="00B86C85" w:rsidRDefault="00B86C85"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E31E15" w:rsidRDefault="00E23978" w:rsidP="00E23978">
      <w:pPr>
        <w:pStyle w:val="Titre1"/>
      </w:pPr>
      <w:bookmarkStart w:id="0" w:name="_Toc504666864"/>
      <w:r>
        <w:t xml:space="preserve">Introduction du projet et description de la </w:t>
      </w:r>
      <w:r w:rsidR="00D06756">
        <w:t>base de données</w:t>
      </w:r>
      <w:bookmarkEnd w:id="0"/>
    </w:p>
    <w:p w:rsidR="00E23978" w:rsidRDefault="00E23978" w:rsidP="00E23978"/>
    <w:p w:rsidR="00E23978" w:rsidRDefault="00E23978" w:rsidP="00E23978">
      <w:r>
        <w:t xml:space="preserve">Le but de ce projet image est de détecter des pièces de monnaie dans une image. Pour cela, nous possédons une base de données d’une cinquantaine d’images </w:t>
      </w:r>
      <w:r w:rsidR="007E0A4D">
        <w:t>représent</w:t>
      </w:r>
      <w:r>
        <w:t>ant une ou plusieurs pièces.</w:t>
      </w:r>
    </w:p>
    <w:p w:rsidR="00D06756" w:rsidRDefault="00D06756" w:rsidP="00E23978">
      <w:r>
        <w:t xml:space="preserve">Pour obtenir cette base de données, nous avons pris une série de photos à l’aide d’un téléphone portable posé sur une pile de livres afin de minimiser les effets de flou dus aux éventuels micro-tremblements de la main. La distance entre les pièces de monnaie et la caméra est ainsi conservée. Les pièces ont été posées sur une feuille blanche afin d’uniformiser le fond. Ces photos ont ensuite été rognées et renommées. </w:t>
      </w:r>
    </w:p>
    <w:p w:rsidR="007E0A4D" w:rsidRDefault="00B21745" w:rsidP="00E23978">
      <w:r>
        <w:t>Les</w:t>
      </w:r>
      <w:r w:rsidR="00D06756">
        <w:t xml:space="preserve"> pièces ont été prises 4 fois individuellement (2 recto et 2 verso). Il y a ensuite 9 photos</w:t>
      </w:r>
      <w:r>
        <w:t xml:space="preserve"> avec deux pièces, 13 photos avec 3 pièces, 4 photos avec 4 pièces, 1 photo avec 5 pièces, 1 photo avec 6 pièces et 1 photo avec 8 pièces (tous les types de pièces sont inclues dans cette photo).</w:t>
      </w:r>
      <w:r w:rsidR="00D06756">
        <w:t xml:space="preserve"> </w:t>
      </w:r>
    </w:p>
    <w:p w:rsidR="008D33D1" w:rsidRDefault="00B21745" w:rsidP="00E23978">
      <w:r>
        <w:t>Après cela, nous avons mesuré le diamètre en pixels des pièces ainsi que la moyenne des couleurs pour chaque type de pièce (monnaie Européenne). Nous avons alors établi le facteur d’échelle dont la formule est donnée ci-dessous :</w:t>
      </w:r>
    </w:p>
    <w:p w:rsidR="008D33D1" w:rsidRDefault="008D33D1" w:rsidP="00E23978">
      <w:r>
        <w:rPr>
          <w:noProof/>
        </w:rPr>
        <mc:AlternateContent>
          <mc:Choice Requires="wps">
            <w:drawing>
              <wp:anchor distT="0" distB="0" distL="114300" distR="114300" simplePos="0" relativeHeight="251659264" behindDoc="0" locked="0" layoutInCell="1" allowOverlap="1">
                <wp:simplePos x="0" y="0"/>
                <wp:positionH relativeFrom="margin">
                  <wp:posOffset>2023110</wp:posOffset>
                </wp:positionH>
                <wp:positionV relativeFrom="paragraph">
                  <wp:posOffset>179070</wp:posOffset>
                </wp:positionV>
                <wp:extent cx="1771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1F63" id="Rectangle 1" o:spid="_x0000_s1026" style="position:absolute;margin-left:159.3pt;margin-top:14.1pt;width:139.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7dgIAAEQ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" filled="f" strokecolor="#243f60 [1604]" strokeweight="2pt">
                <w10:wrap anchorx="margin"/>
              </v:rect>
            </w:pict>
          </mc:Fallback>
        </mc:AlternateContent>
      </w:r>
    </w:p>
    <w:p w:rsidR="00B21745" w:rsidRPr="008D33D1" w:rsidRDefault="00B21745" w:rsidP="00E23978">
      <m:oMathPara>
        <m:oMath>
          <m:r>
            <w:rPr>
              <w:rFonts w:ascii="Cambria Math" w:hAnsi="Cambria Math"/>
            </w:rPr>
            <m:t xml:space="preserve">f= </m:t>
          </m:r>
          <m:f>
            <m:fPr>
              <m:ctrlPr>
                <w:rPr>
                  <w:rFonts w:ascii="Cambria Math" w:hAnsi="Cambria Math"/>
                  <w:i/>
                </w:rPr>
              </m:ctrlPr>
            </m:fPr>
            <m:num>
              <m:r>
                <w:rPr>
                  <w:rFonts w:ascii="Cambria Math" w:hAnsi="Cambria Math"/>
                </w:rPr>
                <m:t>diamètre en mm</m:t>
              </m:r>
            </m:num>
            <m:den>
              <m:r>
                <w:rPr>
                  <w:rFonts w:ascii="Cambria Math" w:hAnsi="Cambria Math"/>
                </w:rPr>
                <m:t>diamètre en pixels</m:t>
              </m:r>
            </m:den>
          </m:f>
        </m:oMath>
      </m:oMathPara>
    </w:p>
    <w:p w:rsidR="008D33D1" w:rsidRDefault="008D33D1" w:rsidP="00E23978"/>
    <w:p w:rsidR="008D33D1" w:rsidRPr="00B21745" w:rsidRDefault="008D33D1" w:rsidP="00E23978"/>
    <w:p w:rsidR="008D33D1" w:rsidRDefault="00B21745" w:rsidP="00E23978">
      <w:r>
        <w:t xml:space="preserve">Nous avons alors en moyenne </w:t>
      </w:r>
      <w:r w:rsidRPr="00F15C66">
        <w:rPr>
          <w:b/>
        </w:rPr>
        <w:t>f = 0.0558 mm/px</w:t>
      </w:r>
      <w:r>
        <w:t xml:space="preserve"> sur toute la base de données.</w:t>
      </w:r>
    </w:p>
    <w:p w:rsidR="00B21745" w:rsidRDefault="00B21745" w:rsidP="00E23978">
      <w:r>
        <w:t xml:space="preserve">Nous avons ensuite calculé les moyennes RVB pour chaque couleur de pièces (Argent, Cuivre, Or), nous obtenons le tableau ci-dessous : </w:t>
      </w:r>
    </w:p>
    <w:p w:rsidR="008D33D1" w:rsidRDefault="008D33D1" w:rsidP="00E23978"/>
    <w:tbl>
      <w:tblPr>
        <w:tblStyle w:val="TableauGrille4"/>
        <w:tblW w:w="10632" w:type="dxa"/>
        <w:tblInd w:w="-787" w:type="dxa"/>
        <w:tblLayout w:type="fixed"/>
        <w:tblLook w:val="04A0" w:firstRow="1" w:lastRow="0" w:firstColumn="1" w:lastColumn="0" w:noHBand="0" w:noVBand="1"/>
      </w:tblPr>
      <w:tblGrid>
        <w:gridCol w:w="707"/>
        <w:gridCol w:w="708"/>
        <w:gridCol w:w="710"/>
        <w:gridCol w:w="709"/>
        <w:gridCol w:w="709"/>
        <w:gridCol w:w="708"/>
        <w:gridCol w:w="709"/>
        <w:gridCol w:w="709"/>
        <w:gridCol w:w="709"/>
        <w:gridCol w:w="709"/>
        <w:gridCol w:w="708"/>
        <w:gridCol w:w="710"/>
        <w:gridCol w:w="709"/>
        <w:gridCol w:w="709"/>
        <w:gridCol w:w="709"/>
      </w:tblGrid>
      <w:tr w:rsidR="00F15C66" w:rsidTr="00F15C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gridSpan w:val="3"/>
            <w:tcBorders>
              <w:bottom w:val="single" w:sz="4" w:space="0" w:color="auto"/>
            </w:tcBorders>
          </w:tcPr>
          <w:p w:rsidR="004D5F00" w:rsidRDefault="004D5F00" w:rsidP="00E23978">
            <w:r>
              <w:t>Moyenne Cuivre</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 xml:space="preserve">Moyenne Or </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Or 2</w:t>
            </w:r>
          </w:p>
        </w:tc>
        <w:tc>
          <w:tcPr>
            <w:tcW w:w="2127"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Argent</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fond</w:t>
            </w:r>
          </w:p>
        </w:tc>
      </w:tr>
      <w:tr w:rsidR="00F15C66" w:rsidTr="00F15C6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Default="004D5F00" w:rsidP="00F15C66">
            <w:pPr>
              <w:jc w:val="center"/>
              <w:rPr>
                <w:b w:val="0"/>
                <w:bCs w:val="0"/>
              </w:rPr>
            </w:pPr>
            <w:r>
              <w:rPr>
                <w:b w:val="0"/>
                <w:bCs w:val="0"/>
              </w:rPr>
              <w:t>R</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100000" w:firstRow="0" w:lastRow="0" w:firstColumn="0" w:lastColumn="0" w:oddVBand="0" w:evenVBand="0" w:oddHBand="1" w:evenHBand="0" w:firstRowFirstColumn="0" w:firstRowLastColumn="0" w:lastRowFirstColumn="0" w:lastRowLastColumn="0"/>
              <w:rPr>
                <w:bCs/>
              </w:rPr>
            </w:pPr>
            <w:r w:rsidRPr="0040177E">
              <w:rPr>
                <w:bCs/>
              </w:rPr>
              <w:t>V</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8"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8"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r>
      <w:tr w:rsidR="00F15C66" w:rsidRPr="0040177E" w:rsidTr="00F15C66">
        <w:trPr>
          <w:trHeight w:val="77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Pr="0040177E" w:rsidRDefault="004D5F00" w:rsidP="00F15C66">
            <w:pPr>
              <w:jc w:val="center"/>
              <w:rPr>
                <w:rFonts w:ascii="Calibri" w:hAnsi="Calibri" w:cs="Calibri"/>
                <w:color w:val="000000"/>
                <w:sz w:val="16"/>
                <w:szCs w:val="16"/>
              </w:rPr>
            </w:pPr>
            <w:r w:rsidRPr="0040177E">
              <w:rPr>
                <w:rFonts w:ascii="Calibri" w:hAnsi="Calibri" w:cs="Calibri"/>
                <w:b w:val="0"/>
                <w:color w:val="000000"/>
                <w:sz w:val="16"/>
                <w:szCs w:val="16"/>
              </w:rPr>
              <w:t>188</w:t>
            </w:r>
            <w:r w:rsidRPr="0040177E">
              <w:rPr>
                <w:rFonts w:ascii="Calibri" w:hAnsi="Calibri" w:cs="Calibri"/>
                <w:color w:val="000000"/>
                <w:sz w:val="16"/>
                <w:szCs w:val="16"/>
              </w:rPr>
              <w:t>,</w:t>
            </w:r>
            <w:r w:rsidRPr="0040177E">
              <w:rPr>
                <w:rFonts w:ascii="Calibri" w:hAnsi="Calibri" w:cs="Calibri"/>
                <w:b w:val="0"/>
                <w:color w:val="000000"/>
                <w:sz w:val="16"/>
                <w:szCs w:val="16"/>
              </w:rPr>
              <w:t>97</w:t>
            </w:r>
          </w:p>
          <w:p w:rsidR="004D5F00" w:rsidRPr="0040177E" w:rsidRDefault="004D5F00" w:rsidP="00F15C66">
            <w:pPr>
              <w:jc w:val="center"/>
              <w:rPr>
                <w:b w:val="0"/>
                <w:bCs w:val="0"/>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1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2,92</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8,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29,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46,6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5,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69,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7,13</w:t>
            </w:r>
          </w:p>
        </w:tc>
        <w:tc>
          <w:tcPr>
            <w:tcW w:w="708"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13,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9,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207,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1,7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21745" w:rsidRPr="0040177E" w:rsidRDefault="00B21745" w:rsidP="00E23978">
      <w:pPr>
        <w:rPr>
          <w:sz w:val="16"/>
          <w:szCs w:val="16"/>
        </w:rPr>
      </w:pPr>
    </w:p>
    <w:p w:rsidR="00E23978" w:rsidRPr="00E23978" w:rsidRDefault="00E23978" w:rsidP="00E23978"/>
    <w:p w:rsidR="00E26A4D" w:rsidRDefault="00E26A4D" w:rsidP="002F0ECB">
      <w:pPr>
        <w:pStyle w:val="Titre1"/>
      </w:pPr>
      <w:r>
        <w:br w:type="page"/>
      </w:r>
      <w:bookmarkStart w:id="1" w:name="_Toc504666865"/>
      <w:r w:rsidR="002F0ECB">
        <w:lastRenderedPageBreak/>
        <w:t>Méthodologie</w:t>
      </w:r>
      <w:r w:rsidR="00AC09A7">
        <w:t xml:space="preserve"> finale</w:t>
      </w:r>
      <w:bookmarkEnd w:id="1"/>
    </w:p>
    <w:p w:rsidR="002F0ECB" w:rsidRDefault="002F0ECB" w:rsidP="002F0ECB"/>
    <w:p w:rsidR="006B1FC3" w:rsidRDefault="006B1FC3" w:rsidP="002F0ECB">
      <w:r>
        <w:t>Pour traiter les images nous avons réalisé plusieurs étapes :</w:t>
      </w:r>
    </w:p>
    <w:p w:rsidR="006B1FC3" w:rsidRDefault="006B1FC3" w:rsidP="006B1FC3">
      <w:pPr>
        <w:pStyle w:val="Paragraphedeliste"/>
        <w:numPr>
          <w:ilvl w:val="0"/>
          <w:numId w:val="30"/>
        </w:numPr>
      </w:pPr>
      <w:r>
        <w:t>Phase de prétraitement et de segmentation</w:t>
      </w:r>
    </w:p>
    <w:p w:rsidR="006B1FC3" w:rsidRDefault="006B1FC3" w:rsidP="006B1FC3">
      <w:pPr>
        <w:pStyle w:val="Paragraphedeliste"/>
        <w:numPr>
          <w:ilvl w:val="0"/>
          <w:numId w:val="30"/>
        </w:numPr>
      </w:pPr>
      <w:r>
        <w:t>Phase de traitement et de classification</w:t>
      </w:r>
    </w:p>
    <w:p w:rsidR="006B1FC3" w:rsidRDefault="006B1FC3" w:rsidP="006B1FC3">
      <w:pPr>
        <w:pStyle w:val="Paragraphedeliste"/>
      </w:pPr>
    </w:p>
    <w:p w:rsidR="006B1FC3" w:rsidRDefault="006B1FC3" w:rsidP="006B1FC3">
      <w:pPr>
        <w:pStyle w:val="Titre2"/>
      </w:pPr>
      <w:bookmarkStart w:id="2" w:name="_Toc504666866"/>
      <w:r>
        <w:t>Phase de prétraitement et de segmentation</w:t>
      </w:r>
      <w:bookmarkEnd w:id="2"/>
    </w:p>
    <w:p w:rsidR="006B1FC3" w:rsidRDefault="006B1FC3" w:rsidP="006B1FC3"/>
    <w:p w:rsidR="00BF4988" w:rsidRDefault="00AC09A7" w:rsidP="006B1FC3">
      <w:r>
        <w:t>La phase de prétraitement</w:t>
      </w:r>
      <w:r w:rsidR="004B5FD2">
        <w:t xml:space="preserve"> et de segmentation</w:t>
      </w:r>
      <w:r>
        <w:t xml:space="preserve"> a pour but de segmenter et binariser l’image (blanc pour les pièces et noir pour le fond) afin de détecter facilement les pièces. Plusieurs méthodes</w:t>
      </w:r>
      <w:r w:rsidR="00BF4988">
        <w:t xml:space="preserve"> ont été testées (Ligne de partage des eaux, Reconstruction, Top-</w:t>
      </w:r>
      <w:r w:rsidR="00BF7D63">
        <w:t>Ha</w:t>
      </w:r>
      <w:r w:rsidR="00BF4988">
        <w:t xml:space="preserve">t…). </w:t>
      </w:r>
    </w:p>
    <w:p w:rsidR="008251BD" w:rsidRDefault="008251BD" w:rsidP="006B1FC3">
      <w:r>
        <w:t>Celle retenue est la reconstruction géodésique en partant du négatif de l’image sur laquelle on a retiré le fond (en faisant une moyenne des pixels de fond).</w:t>
      </w:r>
    </w:p>
    <w:p w:rsidR="00CE07F6" w:rsidRDefault="00CE07F6" w:rsidP="006B1FC3">
      <w:r>
        <w:t xml:space="preserve">Pour la segmentation, nous avons utilisé une segmentation multi-seuil (fonction </w:t>
      </w:r>
      <w:proofErr w:type="spellStart"/>
      <w:r>
        <w:t>multithresh</w:t>
      </w:r>
      <w:proofErr w:type="spellEnd"/>
      <w:r>
        <w:t xml:space="preserve"> (I, </w:t>
      </w:r>
      <w:r w:rsidR="002C5D43">
        <w:t>2</w:t>
      </w:r>
      <w:r>
        <w:t xml:space="preserve">)) qui permet de segmenter automatiquement les images en plusieurs intervalles (3 dans notre cas). </w:t>
      </w:r>
    </w:p>
    <w:p w:rsidR="005D764E" w:rsidRDefault="005D764E" w:rsidP="006B1FC3">
      <w:r>
        <w:t>Nous utilisons une fonction de Matlab (</w:t>
      </w:r>
      <w:proofErr w:type="spellStart"/>
      <w:r>
        <w:t>imfill</w:t>
      </w:r>
      <w:proofErr w:type="spellEnd"/>
      <w:r>
        <w:t>) pour combler les éventuels trous dans les pièces.</w:t>
      </w:r>
    </w:p>
    <w:p w:rsidR="00CE07F6" w:rsidRDefault="00BF4988" w:rsidP="006B1FC3">
      <w:r>
        <w:t xml:space="preserve">Pour le prétraitement, nous avons choisi d’utiliser la reconstruction géodésique </w:t>
      </w:r>
      <w:r w:rsidR="00DB1C28">
        <w:t xml:space="preserve">par dilatation </w:t>
      </w:r>
      <w:r>
        <w:t>reposant sur l</w:t>
      </w:r>
      <w:r w:rsidR="005D764E">
        <w:t>’utilisation</w:t>
      </w:r>
      <w:r>
        <w:t xml:space="preserve"> de masques et de marqueurs. L’avantage</w:t>
      </w:r>
      <w:r w:rsidR="005D764E">
        <w:t xml:space="preserve"> de cette méthode</w:t>
      </w:r>
      <w:r>
        <w:t xml:space="preserve"> est qu’elle permet de conserver la forme des objets</w:t>
      </w:r>
      <w:r w:rsidR="00CE07F6">
        <w:t xml:space="preserve"> et d’enlever les éléments qui sont à l’extérieur des objets choisis.</w:t>
      </w:r>
      <w:r w:rsidR="00DB1C28">
        <w:t xml:space="preserve"> Nous effectuons ensuite une ouverture et nous effaçons les objets en bordure.</w:t>
      </w:r>
    </w:p>
    <w:p w:rsidR="006B660F" w:rsidRDefault="00586D10" w:rsidP="006B1FC3">
      <w:r>
        <w:rPr>
          <w:noProof/>
        </w:rPr>
        <mc:AlternateContent>
          <mc:Choice Requires="wps">
            <w:drawing>
              <wp:anchor distT="0" distB="0" distL="114300" distR="114300" simplePos="0" relativeHeight="251664384" behindDoc="0" locked="0" layoutInCell="1" allowOverlap="1">
                <wp:simplePos x="0" y="0"/>
                <wp:positionH relativeFrom="column">
                  <wp:posOffset>1661795</wp:posOffset>
                </wp:positionH>
                <wp:positionV relativeFrom="paragraph">
                  <wp:posOffset>280670</wp:posOffset>
                </wp:positionV>
                <wp:extent cx="1400175"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rsidR="008D0904" w:rsidRDefault="008D0904">
                            <w:r>
                              <w:t>Phase de prétraitement et d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30.85pt;margin-top:22.1pt;width:11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" filled="f" stroked="f" strokeweight=".5pt">
                <v:textbox>
                  <w:txbxContent>
                    <w:p w:rsidR="008D0904" w:rsidRDefault="008D0904">
                      <w:r>
                        <w:t>Phase de prétraitement et de segmentation</w:t>
                      </w:r>
                    </w:p>
                  </w:txbxContent>
                </v:textbox>
              </v:shape>
            </w:pict>
          </mc:Fallback>
        </mc:AlternateContent>
      </w:r>
    </w:p>
    <w:p w:rsidR="006B660F" w:rsidRDefault="00586D10" w:rsidP="006B1FC3">
      <w:r>
        <w:rPr>
          <w:noProof/>
        </w:rPr>
        <w:drawing>
          <wp:anchor distT="0" distB="0" distL="114300" distR="114300" simplePos="0" relativeHeight="251662336" behindDoc="0" locked="0" layoutInCell="1" allowOverlap="1" wp14:anchorId="7830A4B3">
            <wp:simplePos x="0" y="0"/>
            <wp:positionH relativeFrom="margin">
              <wp:posOffset>3261360</wp:posOffset>
            </wp:positionH>
            <wp:positionV relativeFrom="paragraph">
              <wp:posOffset>1270</wp:posOffset>
            </wp:positionV>
            <wp:extent cx="1314450" cy="1641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64147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33680</wp:posOffset>
            </wp:positionH>
            <wp:positionV relativeFrom="paragraph">
              <wp:posOffset>5715</wp:posOffset>
            </wp:positionV>
            <wp:extent cx="131644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8-C1_C2_C5_C10_C20_C50_E1_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445" cy="1638300"/>
                    </a:xfrm>
                    <a:prstGeom prst="rect">
                      <a:avLst/>
                    </a:prstGeom>
                  </pic:spPr>
                </pic:pic>
              </a:graphicData>
            </a:graphic>
          </wp:anchor>
        </w:drawing>
      </w:r>
    </w:p>
    <w:p w:rsidR="00586D10" w:rsidRDefault="00586D10" w:rsidP="006B1FC3"/>
    <w:p w:rsidR="00586D10" w:rsidRDefault="00586D10" w:rsidP="006B1FC3">
      <w:r>
        <w:rPr>
          <w:noProof/>
        </w:rPr>
        <mc:AlternateContent>
          <mc:Choice Requires="wps">
            <w:drawing>
              <wp:anchor distT="0" distB="0" distL="114300" distR="114300" simplePos="0" relativeHeight="251663360" behindDoc="0" locked="0" layoutInCell="1" allowOverlap="1">
                <wp:simplePos x="0" y="0"/>
                <wp:positionH relativeFrom="column">
                  <wp:posOffset>1700530</wp:posOffset>
                </wp:positionH>
                <wp:positionV relativeFrom="paragraph">
                  <wp:posOffset>83185</wp:posOffset>
                </wp:positionV>
                <wp:extent cx="1371600" cy="171450"/>
                <wp:effectExtent l="0" t="19050" r="38100" b="38100"/>
                <wp:wrapNone/>
                <wp:docPr id="7" name="Flèche : droite 7"/>
                <wp:cNvGraphicFramePr/>
                <a:graphic xmlns:a="http://schemas.openxmlformats.org/drawingml/2006/main">
                  <a:graphicData uri="http://schemas.microsoft.com/office/word/2010/wordprocessingShape">
                    <wps:wsp>
                      <wps:cNvSpPr/>
                      <wps:spPr>
                        <a:xfrm>
                          <a:off x="0" y="0"/>
                          <a:ext cx="1371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15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133.9pt;margin-top:6.55pt;width:10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" adj="20250" fillcolor="#4f81bd [3204]" strokecolor="#243f60 [1604]" strokeweight="2pt"/>
            </w:pict>
          </mc:Fallback>
        </mc:AlternateContent>
      </w:r>
    </w:p>
    <w:p w:rsidR="00586D10" w:rsidRDefault="00586D10" w:rsidP="006B1FC3"/>
    <w:p w:rsidR="00586D10" w:rsidRDefault="00586D10" w:rsidP="006B1FC3"/>
    <w:p w:rsidR="00586D10" w:rsidRDefault="00586D10" w:rsidP="006B1FC3"/>
    <w:p w:rsidR="00586D10" w:rsidRDefault="00586D10" w:rsidP="006B1FC3"/>
    <w:p w:rsidR="005F6BD7" w:rsidRDefault="005F6BD7" w:rsidP="006B1FC3"/>
    <w:p w:rsidR="005F6BD7" w:rsidRDefault="005F6BD7" w:rsidP="006B1FC3"/>
    <w:p w:rsidR="005F6BD7" w:rsidRDefault="005F6BD7" w:rsidP="006B1FC3"/>
    <w:p w:rsidR="005F6BD7" w:rsidRDefault="005F6BD7" w:rsidP="006B1FC3"/>
    <w:p w:rsidR="005F6BD7" w:rsidRDefault="005F6BD7" w:rsidP="006B1FC3"/>
    <w:p w:rsidR="004B5FD2" w:rsidRDefault="006B660F" w:rsidP="006B660F">
      <w:pPr>
        <w:pStyle w:val="Titre2"/>
      </w:pPr>
      <w:bookmarkStart w:id="3" w:name="_Toc504666867"/>
      <w:r>
        <w:t>Phase de traitement et de classification</w:t>
      </w:r>
      <w:bookmarkEnd w:id="3"/>
    </w:p>
    <w:p w:rsidR="00586D10" w:rsidRDefault="00586D10" w:rsidP="006B1FC3"/>
    <w:p w:rsidR="003124AB" w:rsidRDefault="001B1FD9" w:rsidP="00586D10">
      <w:pPr>
        <w:tabs>
          <w:tab w:val="left" w:pos="2700"/>
        </w:tabs>
      </w:pPr>
      <w:r>
        <w:t>La phase de traitement et de classification permet de faire la détection des pièces à partir de l’image binarisée. Pour cela, on utilise une fonction de Matlab (</w:t>
      </w:r>
      <w:proofErr w:type="spellStart"/>
      <w:r>
        <w:t>imfindcircles</w:t>
      </w:r>
      <w:proofErr w:type="spellEnd"/>
      <w:r>
        <w:t xml:space="preserve">) qui permet de créer des cercles rouges autour des objets et de récupérer leur rayon et </w:t>
      </w:r>
      <w:r w:rsidR="00856668">
        <w:t>l</w:t>
      </w:r>
      <w:r>
        <w:t>es coordonnées du centre.</w:t>
      </w:r>
      <w:r>
        <w:tab/>
        <w:t xml:space="preserve"> </w:t>
      </w:r>
    </w:p>
    <w:p w:rsidR="001B1FD9" w:rsidRDefault="001B1FD9" w:rsidP="00586D10">
      <w:pPr>
        <w:tabs>
          <w:tab w:val="left" w:pos="2700"/>
        </w:tabs>
      </w:pPr>
      <w:r>
        <w:t>Il faut ensuite comparer ces rayons aux rayons théoriques des pièces qui sont donnés en pixels grâce au facteur d’échelle. (Ce facteur sera donné par l’utilisateur)</w:t>
      </w:r>
    </w:p>
    <w:p w:rsidR="001B1FD9" w:rsidRDefault="001B1FD9" w:rsidP="00586D10">
      <w:pPr>
        <w:tabs>
          <w:tab w:val="left" w:pos="2700"/>
        </w:tabs>
      </w:pPr>
      <w:r>
        <w:t xml:space="preserve">Les moyennes des couleurs seront aussi des </w:t>
      </w:r>
      <w:r w:rsidR="000839AC">
        <w:t xml:space="preserve">paramètres importants à prendre en compte. </w:t>
      </w:r>
      <w:r w:rsidR="007104A1">
        <w:t>Pour cela, nous calculons la distance entre les moyenne RVB qui constituent la couleur du cuivre théorique et les moyennes RVB trouvées dans la pièce choisie. Nous faisons de même pour les moyennes RVB avec l’or, l’argent et l’or 2 s’il y en a. Nous récupérons ensuite la distance minimale entre les différentes couleurs afin de savoir si la pièce est cuivrée, dorée ou autre.</w:t>
      </w:r>
    </w:p>
    <w:p w:rsidR="007104A1" w:rsidRDefault="007104A1" w:rsidP="00586D10">
      <w:pPr>
        <w:tabs>
          <w:tab w:val="left" w:pos="2700"/>
        </w:tabs>
      </w:pPr>
      <w:r>
        <w:t xml:space="preserve">En rassemblant les conditions de taille et de couleur, nous pouvons classer les différentes pièces de l’image. Ainsi, nous obtenons une classification des pièces selon leur taille et leur couleur. </w:t>
      </w:r>
    </w:p>
    <w:p w:rsidR="004E7F9E" w:rsidRDefault="004E7F9E" w:rsidP="004E7F9E">
      <w:pPr>
        <w:pStyle w:val="Titre1"/>
      </w:pPr>
      <w:bookmarkStart w:id="4" w:name="_Toc504666868"/>
      <w:r>
        <w:t>Résultats expérimentaux</w:t>
      </w:r>
      <w:bookmarkEnd w:id="4"/>
    </w:p>
    <w:p w:rsidR="004E7F9E" w:rsidRDefault="004E7F9E" w:rsidP="004E7F9E"/>
    <w:p w:rsidR="004E7F9E" w:rsidRDefault="004E7F9E" w:rsidP="004E7F9E">
      <w:r>
        <w:t xml:space="preserve">Les résultats expérimentaux </w:t>
      </w:r>
      <w:r w:rsidR="00206414">
        <w:t xml:space="preserve">montrent que la méthode fonctionne pour certains cas mais malheureusement pas pour tous. En effet, à cause de certains reflets existant sur certaines pièces, la moyenne des couleurs RVB </w:t>
      </w:r>
      <w:r w:rsidR="0021767B">
        <w:t xml:space="preserve">est </w:t>
      </w:r>
      <w:r w:rsidR="001A589A">
        <w:t>erronée. Ainsi, la couleur peut être identifiée comme cuivrée alors qu’elle est dorée et vice-versa.</w:t>
      </w:r>
    </w:p>
    <w:p w:rsidR="008863E8" w:rsidRDefault="009C106B" w:rsidP="004E7F9E">
      <w:r>
        <w:t xml:space="preserve">Selon la </w:t>
      </w:r>
      <w:proofErr w:type="spellStart"/>
      <w:r>
        <w:t>dataset</w:t>
      </w:r>
      <w:proofErr w:type="spellEnd"/>
      <w:r>
        <w:t xml:space="preserve">, le programme est plus ou moins efficace (à cause des ombres plus ou moins marquées par exemple). </w:t>
      </w:r>
    </w:p>
    <w:p w:rsidR="009C106B" w:rsidRDefault="00C557CA" w:rsidP="004E7F9E">
      <w:r>
        <w:rPr>
          <w:noProof/>
        </w:rPr>
        <mc:AlternateContent>
          <mc:Choice Requires="wps">
            <w:drawing>
              <wp:anchor distT="0" distB="0" distL="114300" distR="114300" simplePos="0" relativeHeight="251667456" behindDoc="0" locked="0" layoutInCell="1" allowOverlap="1">
                <wp:simplePos x="0" y="0"/>
                <wp:positionH relativeFrom="column">
                  <wp:posOffset>2014855</wp:posOffset>
                </wp:positionH>
                <wp:positionV relativeFrom="paragraph">
                  <wp:posOffset>313055</wp:posOffset>
                </wp:positionV>
                <wp:extent cx="1647825" cy="70485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noFill/>
                        </a:ln>
                      </wps:spPr>
                      <wps:txbx>
                        <w:txbxContent>
                          <w:p w:rsidR="008D0904" w:rsidRDefault="008D0904">
                            <w:r>
                              <w:t>Détection des contours des pièces, récupération des rayons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7" type="#_x0000_t202" style="position:absolute;margin-left:158.65pt;margin-top:24.65pt;width:129.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" fillcolor="white [3201]" stroked="f" strokeweight=".5pt">
                <v:textbox>
                  <w:txbxContent>
                    <w:p w:rsidR="008D0904" w:rsidRDefault="008D0904">
                      <w:r>
                        <w:t>Détection des contours des pièces, récupération des rayons des piè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7705</wp:posOffset>
                </wp:positionH>
                <wp:positionV relativeFrom="paragraph">
                  <wp:posOffset>1122680</wp:posOffset>
                </wp:positionV>
                <wp:extent cx="1790700" cy="180975"/>
                <wp:effectExtent l="0" t="19050" r="38100" b="47625"/>
                <wp:wrapNone/>
                <wp:docPr id="12" name="Flèche : droite 12"/>
                <wp:cNvGraphicFramePr/>
                <a:graphic xmlns:a="http://schemas.openxmlformats.org/drawingml/2006/main">
                  <a:graphicData uri="http://schemas.microsoft.com/office/word/2010/wordprocessingShape">
                    <wps:wsp>
                      <wps:cNvSpPr/>
                      <wps:spPr>
                        <a:xfrm>
                          <a:off x="0" y="0"/>
                          <a:ext cx="1790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89A8B" id="Flèche : droite 12" o:spid="_x0000_s1026" type="#_x0000_t13" style="position:absolute;margin-left:154.15pt;margin-top:88.4pt;width:141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" adj="20509" fillcolor="#4f81bd [3204]" strokecolor="#243f60 [1604]" strokeweight="2pt"/>
            </w:pict>
          </mc:Fallback>
        </mc:AlternateContent>
      </w:r>
      <w:r w:rsidR="009C106B">
        <w:rPr>
          <w:noProof/>
        </w:rPr>
        <w:drawing>
          <wp:anchor distT="0" distB="0" distL="114300" distR="114300" simplePos="0" relativeHeight="251665408" behindDoc="0" locked="0" layoutInCell="1" allowOverlap="1">
            <wp:simplePos x="0" y="0"/>
            <wp:positionH relativeFrom="column">
              <wp:posOffset>3824605</wp:posOffset>
            </wp:positionH>
            <wp:positionV relativeFrom="paragraph">
              <wp:posOffset>5080</wp:posOffset>
            </wp:positionV>
            <wp:extent cx="1915160" cy="23907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PNG"/>
                    <pic:cNvPicPr/>
                  </pic:nvPicPr>
                  <pic:blipFill>
                    <a:blip r:embed="rId10">
                      <a:extLst>
                        <a:ext uri="{28A0092B-C50C-407E-A947-70E740481C1C}">
                          <a14:useLocalDpi xmlns:a14="http://schemas.microsoft.com/office/drawing/2010/main" val="0"/>
                        </a:ext>
                      </a:extLst>
                    </a:blip>
                    <a:stretch>
                      <a:fillRect/>
                    </a:stretch>
                  </pic:blipFill>
                  <pic:spPr>
                    <a:xfrm>
                      <a:off x="0" y="0"/>
                      <a:ext cx="1915160" cy="2390775"/>
                    </a:xfrm>
                    <a:prstGeom prst="rect">
                      <a:avLst/>
                    </a:prstGeom>
                  </pic:spPr>
                </pic:pic>
              </a:graphicData>
            </a:graphic>
          </wp:anchor>
        </w:drawing>
      </w:r>
      <w:r w:rsidR="009C106B">
        <w:rPr>
          <w:noProof/>
        </w:rPr>
        <w:drawing>
          <wp:inline distT="0" distB="0" distL="0" distR="0">
            <wp:extent cx="1899068" cy="23717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PNG"/>
                    <pic:cNvPicPr/>
                  </pic:nvPicPr>
                  <pic:blipFill>
                    <a:blip r:embed="rId8">
                      <a:extLst>
                        <a:ext uri="{28A0092B-C50C-407E-A947-70E740481C1C}">
                          <a14:useLocalDpi xmlns:a14="http://schemas.microsoft.com/office/drawing/2010/main" val="0"/>
                        </a:ext>
                      </a:extLst>
                    </a:blip>
                    <a:stretch>
                      <a:fillRect/>
                    </a:stretch>
                  </pic:blipFill>
                  <pic:spPr>
                    <a:xfrm>
                      <a:off x="0" y="0"/>
                      <a:ext cx="1917546" cy="2394802"/>
                    </a:xfrm>
                    <a:prstGeom prst="rect">
                      <a:avLst/>
                    </a:prstGeom>
                  </pic:spPr>
                </pic:pic>
              </a:graphicData>
            </a:graphic>
          </wp:inline>
        </w:drawing>
      </w:r>
    </w:p>
    <w:p w:rsidR="008863E8" w:rsidRDefault="008863E8" w:rsidP="004E7F9E"/>
    <w:p w:rsidR="009C106B" w:rsidRDefault="009C106B" w:rsidP="004E7F9E"/>
    <w:p w:rsidR="009C106B" w:rsidRDefault="00C557CA" w:rsidP="004E7F9E">
      <w:r>
        <w:t>Classification des pièces :</w:t>
      </w:r>
    </w:p>
    <w:p w:rsidR="00C557CA" w:rsidRDefault="00C557CA" w:rsidP="004E7F9E">
      <w:r>
        <w:rPr>
          <w:noProof/>
        </w:rPr>
        <w:drawing>
          <wp:inline distT="0" distB="0" distL="0" distR="0">
            <wp:extent cx="2585720" cy="32670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PNG"/>
                    <pic:cNvPicPr/>
                  </pic:nvPicPr>
                  <pic:blipFill>
                    <a:blip r:embed="rId11">
                      <a:extLst>
                        <a:ext uri="{28A0092B-C50C-407E-A947-70E740481C1C}">
                          <a14:useLocalDpi xmlns:a14="http://schemas.microsoft.com/office/drawing/2010/main" val="0"/>
                        </a:ext>
                      </a:extLst>
                    </a:blip>
                    <a:stretch>
                      <a:fillRect/>
                    </a:stretch>
                  </pic:blipFill>
                  <pic:spPr>
                    <a:xfrm>
                      <a:off x="0" y="0"/>
                      <a:ext cx="2605061" cy="3291512"/>
                    </a:xfrm>
                    <a:prstGeom prst="rect">
                      <a:avLst/>
                    </a:prstGeom>
                  </pic:spPr>
                </pic:pic>
              </a:graphicData>
            </a:graphic>
          </wp:inline>
        </w:drawing>
      </w:r>
      <w:r w:rsidR="00934FF2">
        <w:rPr>
          <w:noProof/>
        </w:rPr>
        <w:drawing>
          <wp:inline distT="0" distB="0" distL="0" distR="0">
            <wp:extent cx="2486025" cy="3253449"/>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c.PNG"/>
                    <pic:cNvPicPr/>
                  </pic:nvPicPr>
                  <pic:blipFill>
                    <a:blip r:embed="rId12">
                      <a:extLst>
                        <a:ext uri="{28A0092B-C50C-407E-A947-70E740481C1C}">
                          <a14:useLocalDpi xmlns:a14="http://schemas.microsoft.com/office/drawing/2010/main" val="0"/>
                        </a:ext>
                      </a:extLst>
                    </a:blip>
                    <a:stretch>
                      <a:fillRect/>
                    </a:stretch>
                  </pic:blipFill>
                  <pic:spPr>
                    <a:xfrm>
                      <a:off x="0" y="0"/>
                      <a:ext cx="2528848" cy="3309491"/>
                    </a:xfrm>
                    <a:prstGeom prst="rect">
                      <a:avLst/>
                    </a:prstGeom>
                  </pic:spPr>
                </pic:pic>
              </a:graphicData>
            </a:graphic>
          </wp:inline>
        </w:drawing>
      </w:r>
    </w:p>
    <w:p w:rsidR="009C106B" w:rsidRDefault="00DB7C07" w:rsidP="004E7F9E">
      <w:r>
        <w:rPr>
          <w:noProof/>
        </w:rPr>
        <w:drawing>
          <wp:inline distT="0" distB="0" distL="0" distR="0">
            <wp:extent cx="2515647" cy="3267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e.PNG"/>
                    <pic:cNvPicPr/>
                  </pic:nvPicPr>
                  <pic:blipFill>
                    <a:blip r:embed="rId13">
                      <a:extLst>
                        <a:ext uri="{28A0092B-C50C-407E-A947-70E740481C1C}">
                          <a14:useLocalDpi xmlns:a14="http://schemas.microsoft.com/office/drawing/2010/main" val="0"/>
                        </a:ext>
                      </a:extLst>
                    </a:blip>
                    <a:stretch>
                      <a:fillRect/>
                    </a:stretch>
                  </pic:blipFill>
                  <pic:spPr>
                    <a:xfrm>
                      <a:off x="0" y="0"/>
                      <a:ext cx="2526589" cy="3281285"/>
                    </a:xfrm>
                    <a:prstGeom prst="rect">
                      <a:avLst/>
                    </a:prstGeom>
                  </pic:spPr>
                </pic:pic>
              </a:graphicData>
            </a:graphic>
          </wp:inline>
        </w:drawing>
      </w:r>
      <w:r w:rsidR="005A17AD">
        <w:rPr>
          <w:noProof/>
        </w:rPr>
        <w:drawing>
          <wp:inline distT="0" distB="0" distL="0" distR="0">
            <wp:extent cx="2505075" cy="32431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e.PNG"/>
                    <pic:cNvPicPr/>
                  </pic:nvPicPr>
                  <pic:blipFill>
                    <a:blip r:embed="rId14">
                      <a:extLst>
                        <a:ext uri="{28A0092B-C50C-407E-A947-70E740481C1C}">
                          <a14:useLocalDpi xmlns:a14="http://schemas.microsoft.com/office/drawing/2010/main" val="0"/>
                        </a:ext>
                      </a:extLst>
                    </a:blip>
                    <a:stretch>
                      <a:fillRect/>
                    </a:stretch>
                  </pic:blipFill>
                  <pic:spPr>
                    <a:xfrm>
                      <a:off x="0" y="0"/>
                      <a:ext cx="2521918" cy="3264934"/>
                    </a:xfrm>
                    <a:prstGeom prst="rect">
                      <a:avLst/>
                    </a:prstGeom>
                  </pic:spPr>
                </pic:pic>
              </a:graphicData>
            </a:graphic>
          </wp:inline>
        </w:drawing>
      </w:r>
    </w:p>
    <w:p w:rsidR="005A17AD" w:rsidRDefault="005A17AD" w:rsidP="004E7F9E">
      <w:r>
        <w:rPr>
          <w:noProof/>
        </w:rPr>
        <w:lastRenderedPageBreak/>
        <w:drawing>
          <wp:inline distT="0" distB="0" distL="0" distR="0">
            <wp:extent cx="2569542" cy="3352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PNG"/>
                    <pic:cNvPicPr/>
                  </pic:nvPicPr>
                  <pic:blipFill>
                    <a:blip r:embed="rId15">
                      <a:extLst>
                        <a:ext uri="{28A0092B-C50C-407E-A947-70E740481C1C}">
                          <a14:useLocalDpi xmlns:a14="http://schemas.microsoft.com/office/drawing/2010/main" val="0"/>
                        </a:ext>
                      </a:extLst>
                    </a:blip>
                    <a:stretch>
                      <a:fillRect/>
                    </a:stretch>
                  </pic:blipFill>
                  <pic:spPr>
                    <a:xfrm>
                      <a:off x="0" y="0"/>
                      <a:ext cx="2598385" cy="3390435"/>
                    </a:xfrm>
                    <a:prstGeom prst="rect">
                      <a:avLst/>
                    </a:prstGeom>
                  </pic:spPr>
                </pic:pic>
              </a:graphicData>
            </a:graphic>
          </wp:inline>
        </w:drawing>
      </w:r>
      <w:r>
        <w:rPr>
          <w:noProof/>
        </w:rPr>
        <w:drawing>
          <wp:inline distT="0" distB="0" distL="0" distR="0">
            <wp:extent cx="2624423" cy="33718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PNG"/>
                    <pic:cNvPicPr/>
                  </pic:nvPicPr>
                  <pic:blipFill>
                    <a:blip r:embed="rId16">
                      <a:extLst>
                        <a:ext uri="{28A0092B-C50C-407E-A947-70E740481C1C}">
                          <a14:useLocalDpi xmlns:a14="http://schemas.microsoft.com/office/drawing/2010/main" val="0"/>
                        </a:ext>
                      </a:extLst>
                    </a:blip>
                    <a:stretch>
                      <a:fillRect/>
                    </a:stretch>
                  </pic:blipFill>
                  <pic:spPr>
                    <a:xfrm>
                      <a:off x="0" y="0"/>
                      <a:ext cx="2639634" cy="3391394"/>
                    </a:xfrm>
                    <a:prstGeom prst="rect">
                      <a:avLst/>
                    </a:prstGeom>
                  </pic:spPr>
                </pic:pic>
              </a:graphicData>
            </a:graphic>
          </wp:inline>
        </w:drawing>
      </w:r>
    </w:p>
    <w:p w:rsidR="00896E72" w:rsidRDefault="00896E72" w:rsidP="004E7F9E"/>
    <w:p w:rsidR="00896E72" w:rsidRDefault="00896E72" w:rsidP="004E7F9E">
      <w:r>
        <w:t xml:space="preserve">Celles qui ne fonctionnent pas </w:t>
      </w:r>
      <w:r w:rsidR="00BC2F80">
        <w:t>sont les pièces de 5 centimes et de 2 centimes qui sont considérées comme des 10 centimes ou des 20 centimes :</w:t>
      </w:r>
    </w:p>
    <w:p w:rsidR="00BC2F80" w:rsidRDefault="00BC2F80" w:rsidP="004E7F9E">
      <w:r>
        <w:rPr>
          <w:noProof/>
        </w:rPr>
        <w:drawing>
          <wp:inline distT="0" distB="0" distL="0" distR="0">
            <wp:extent cx="2635036" cy="342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PNG"/>
                    <pic:cNvPicPr/>
                  </pic:nvPicPr>
                  <pic:blipFill>
                    <a:blip r:embed="rId17">
                      <a:extLst>
                        <a:ext uri="{28A0092B-C50C-407E-A947-70E740481C1C}">
                          <a14:useLocalDpi xmlns:a14="http://schemas.microsoft.com/office/drawing/2010/main" val="0"/>
                        </a:ext>
                      </a:extLst>
                    </a:blip>
                    <a:stretch>
                      <a:fillRect/>
                    </a:stretch>
                  </pic:blipFill>
                  <pic:spPr>
                    <a:xfrm>
                      <a:off x="0" y="0"/>
                      <a:ext cx="2659593" cy="3460956"/>
                    </a:xfrm>
                    <a:prstGeom prst="rect">
                      <a:avLst/>
                    </a:prstGeom>
                  </pic:spPr>
                </pic:pic>
              </a:graphicData>
            </a:graphic>
          </wp:inline>
        </w:drawing>
      </w:r>
      <w:r>
        <w:rPr>
          <w:noProof/>
        </w:rPr>
        <w:drawing>
          <wp:inline distT="0" distB="0" distL="0" distR="0">
            <wp:extent cx="2628900" cy="3436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PNG"/>
                    <pic:cNvPicPr/>
                  </pic:nvPicPr>
                  <pic:blipFill>
                    <a:blip r:embed="rId18">
                      <a:extLst>
                        <a:ext uri="{28A0092B-C50C-407E-A947-70E740481C1C}">
                          <a14:useLocalDpi xmlns:a14="http://schemas.microsoft.com/office/drawing/2010/main" val="0"/>
                        </a:ext>
                      </a:extLst>
                    </a:blip>
                    <a:stretch>
                      <a:fillRect/>
                    </a:stretch>
                  </pic:blipFill>
                  <pic:spPr>
                    <a:xfrm>
                      <a:off x="0" y="0"/>
                      <a:ext cx="2639742" cy="3450188"/>
                    </a:xfrm>
                    <a:prstGeom prst="rect">
                      <a:avLst/>
                    </a:prstGeom>
                  </pic:spPr>
                </pic:pic>
              </a:graphicData>
            </a:graphic>
          </wp:inline>
        </w:drawing>
      </w:r>
    </w:p>
    <w:p w:rsidR="00BC2F80" w:rsidRDefault="00BC2F80" w:rsidP="004E7F9E"/>
    <w:p w:rsidR="00856668" w:rsidRDefault="00856668" w:rsidP="004E7F9E"/>
    <w:p w:rsidR="00856668" w:rsidRDefault="00856668" w:rsidP="004E7F9E">
      <w:r>
        <w:lastRenderedPageBreak/>
        <w:t>La précision de la méthode est définie comme étant le nombre d’images correctement détectées divisé par le nombre d’image en tout.</w:t>
      </w:r>
    </w:p>
    <w:p w:rsidR="00856668" w:rsidRDefault="00856668" w:rsidP="004E7F9E">
      <w:r>
        <w:t xml:space="preserve">Ainsi, la précision de notre méthode de détection sur notre </w:t>
      </w:r>
      <w:proofErr w:type="spellStart"/>
      <w:r>
        <w:t>dataset</w:t>
      </w:r>
      <w:proofErr w:type="spellEnd"/>
      <w:r>
        <w:t xml:space="preserve"> est 40.10%.</w:t>
      </w:r>
    </w:p>
    <w:p w:rsidR="00856668" w:rsidRDefault="00856668" w:rsidP="004E7F9E">
      <w:r>
        <w:t xml:space="preserve">De plus, on peut mesurer la robustesse au bruit en ajoutant sur les images un bruit blanc gaussien d’écart-type variable et en mesurant la précision sur notre </w:t>
      </w:r>
      <w:proofErr w:type="spellStart"/>
      <w:r>
        <w:t>dataset</w:t>
      </w:r>
      <w:proofErr w:type="spellEnd"/>
      <w:r>
        <w:t xml:space="preserve">. On peut ajouter un bruit blanc gaussien d’écart-type sigma et de moyenne 0 sur l’image I grâce à la fonction </w:t>
      </w:r>
      <w:proofErr w:type="spellStart"/>
      <w:proofErr w:type="gramStart"/>
      <w:r>
        <w:t>imnoise</w:t>
      </w:r>
      <w:proofErr w:type="spellEnd"/>
      <w:r>
        <w:t>(</w:t>
      </w:r>
      <w:proofErr w:type="gramEnd"/>
      <w:r>
        <w:t>I, ‘</w:t>
      </w:r>
      <w:proofErr w:type="spellStart"/>
      <w:r>
        <w:t>gaussian</w:t>
      </w:r>
      <w:proofErr w:type="spellEnd"/>
      <w:r>
        <w:t>’, 0, sigma).</w:t>
      </w:r>
    </w:p>
    <w:p w:rsidR="00E956B3" w:rsidRDefault="00856668" w:rsidP="004E7F9E">
      <w:r>
        <w:t xml:space="preserve">On peut ainsi dessiner un graphique représentant la précision de notre méthode sur notre </w:t>
      </w:r>
      <w:proofErr w:type="spellStart"/>
      <w:r>
        <w:t>dataset</w:t>
      </w:r>
      <w:proofErr w:type="spellEnd"/>
      <w:r>
        <w:t xml:space="preserve"> modifié d’un bruit d’écart-type variable.</w:t>
      </w:r>
    </w:p>
    <w:p w:rsidR="00E956B3" w:rsidRDefault="00E956B3" w:rsidP="004E7F9E"/>
    <w:p w:rsidR="00856668" w:rsidRDefault="008D0904" w:rsidP="004E7F9E">
      <w:r>
        <w:rPr>
          <w:noProof/>
        </w:rPr>
        <w:drawing>
          <wp:inline distT="0" distB="0" distL="0" distR="0">
            <wp:extent cx="53340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sion=f(sigma).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956B3" w:rsidRDefault="00E956B3" w:rsidP="004E7F9E">
      <w:r>
        <w:t>On remarque que la précision est décroissante et son allure est plutôt exponentielle. De plus, la précision tombe à 0 à partir d’un bruit blanc gaussien d’écart-type environ 0.0035.</w:t>
      </w:r>
    </w:p>
    <w:p w:rsidR="008E6F60" w:rsidRDefault="00E06DC4" w:rsidP="004E7F9E">
      <w:r>
        <w:t>Finalement, on obtient sur le GUI le résultat suivant :</w:t>
      </w:r>
    </w:p>
    <w:p w:rsidR="00E06DC4" w:rsidRDefault="00E06DC4" w:rsidP="004E7F9E"/>
    <w:p w:rsidR="00E06DC4" w:rsidRDefault="00E06DC4" w:rsidP="004E7F9E">
      <w:r>
        <w:rPr>
          <w:noProof/>
        </w:rPr>
        <w:lastRenderedPageBreak/>
        <w:drawing>
          <wp:inline distT="0" distB="0" distL="0" distR="0">
            <wp:extent cx="6343650" cy="44976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PNG"/>
                    <pic:cNvPicPr/>
                  </pic:nvPicPr>
                  <pic:blipFill>
                    <a:blip r:embed="rId20">
                      <a:extLst>
                        <a:ext uri="{28A0092B-C50C-407E-A947-70E740481C1C}">
                          <a14:useLocalDpi xmlns:a14="http://schemas.microsoft.com/office/drawing/2010/main" val="0"/>
                        </a:ext>
                      </a:extLst>
                    </a:blip>
                    <a:stretch>
                      <a:fillRect/>
                    </a:stretch>
                  </pic:blipFill>
                  <pic:spPr>
                    <a:xfrm>
                      <a:off x="0" y="0"/>
                      <a:ext cx="6354000" cy="4504952"/>
                    </a:xfrm>
                    <a:prstGeom prst="rect">
                      <a:avLst/>
                    </a:prstGeom>
                  </pic:spPr>
                </pic:pic>
              </a:graphicData>
            </a:graphic>
          </wp:inline>
        </w:drawing>
      </w:r>
    </w:p>
    <w:p w:rsidR="00642EB1" w:rsidRDefault="004C5406" w:rsidP="004E7F9E">
      <w:r>
        <w:t>La pièce de 5 centimes a été confondue avec la pièce de 20 centimes, mais les autres pièces ont pu être di</w:t>
      </w:r>
      <w:r w:rsidR="00B918F0">
        <w:t>s</w:t>
      </w:r>
      <w:r>
        <w:t>tingu</w:t>
      </w:r>
      <w:r w:rsidR="00B918F0">
        <w:t>ées.</w:t>
      </w:r>
    </w:p>
    <w:p w:rsidR="002A3F1F" w:rsidRDefault="002A3F1F" w:rsidP="004E7F9E">
      <w:bookmarkStart w:id="5" w:name="_GoBack"/>
      <w:bookmarkEnd w:id="5"/>
    </w:p>
    <w:p w:rsidR="00642EB1" w:rsidRDefault="00642EB1" w:rsidP="004E7F9E"/>
    <w:p w:rsidR="001A589A" w:rsidRDefault="009C106B" w:rsidP="00DB1C28">
      <w:pPr>
        <w:pStyle w:val="Titre1"/>
      </w:pPr>
      <w:bookmarkStart w:id="6" w:name="_Toc504666869"/>
      <w:r>
        <w:t>Fonctions Matlab</w:t>
      </w:r>
      <w:bookmarkEnd w:id="6"/>
    </w:p>
    <w:p w:rsidR="003E4EBF" w:rsidRPr="003E4EBF" w:rsidRDefault="003E4EBF" w:rsidP="003E4EBF"/>
    <w:p w:rsidR="003E4EBF" w:rsidRDefault="003E4EBF" w:rsidP="003E4EBF">
      <w:pPr>
        <w:pStyle w:val="Titre2"/>
      </w:pPr>
      <w:bookmarkStart w:id="7" w:name="_Toc504666870"/>
      <w:r>
        <w:t>Fonction de segmentation et de prétraitement</w:t>
      </w:r>
      <w:bookmarkEnd w:id="7"/>
    </w:p>
    <w:p w:rsidR="003E4EBF" w:rsidRPr="003E4EBF" w:rsidRDefault="003E4EBF" w:rsidP="003E4EBF"/>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If = </w:t>
      </w:r>
      <w:proofErr w:type="spellStart"/>
      <w:r>
        <w:rPr>
          <w:rFonts w:ascii="Courier New" w:hAnsi="Courier New" w:cs="Courier New"/>
          <w:color w:val="000000"/>
          <w:sz w:val="20"/>
          <w:szCs w:val="20"/>
        </w:rPr>
        <w:t>negatif</w:t>
      </w:r>
      <w:proofErr w:type="spellEnd"/>
      <w:r>
        <w:rPr>
          <w:rFonts w:ascii="Courier New" w:hAnsi="Courier New" w:cs="Courier New"/>
          <w:color w:val="000000"/>
          <w:sz w:val="20"/>
          <w:szCs w:val="20"/>
        </w:rPr>
        <w:t>(I)</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binariser et d'extraire les pièces d'une 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passe d'abord l'image en négatif.</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 est une image </w:t>
      </w:r>
      <w:proofErr w:type="spellStart"/>
      <w:r>
        <w:rPr>
          <w:rFonts w:ascii="Courier New" w:hAnsi="Courier New" w:cs="Courier New"/>
          <w:color w:val="228B22"/>
          <w:sz w:val="20"/>
          <w:szCs w:val="20"/>
        </w:rPr>
        <w:t>rgb</w:t>
      </w:r>
      <w:proofErr w:type="spellEnd"/>
      <w:r>
        <w:rPr>
          <w:rFonts w:ascii="Courier New" w:hAnsi="Courier New" w:cs="Courier New"/>
          <w:color w:val="228B22"/>
          <w:sz w:val="20"/>
          <w:szCs w:val="20"/>
        </w:rPr>
        <w:t xml:space="preserve"> représentant des pièces</w:t>
      </w:r>
    </w:p>
    <w:p w:rsidR="003E4EBF" w:rsidRDefault="003E4EBF" w:rsidP="003E4EB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If est une image binaire qui correspond à la segmentation des pièces</w:t>
      </w:r>
    </w:p>
    <w:p w:rsidR="003E4EBF" w:rsidRDefault="003E4EBF" w:rsidP="009C106B"/>
    <w:p w:rsidR="003E4EBF" w:rsidRDefault="003E4EBF" w:rsidP="009C106B"/>
    <w:p w:rsidR="003E4EBF" w:rsidRDefault="003E4EBF" w:rsidP="003E4EBF">
      <w:pPr>
        <w:pStyle w:val="Titre2"/>
      </w:pPr>
      <w:bookmarkStart w:id="8" w:name="_Toc504666871"/>
      <w:r>
        <w:lastRenderedPageBreak/>
        <w:t>Fonction de classement</w:t>
      </w:r>
      <w:bookmarkEnd w:id="8"/>
    </w:p>
    <w:p w:rsidR="003E4EBF" w:rsidRPr="003E4EBF" w:rsidRDefault="003E4EBF" w:rsidP="003E4EBF"/>
    <w:p w:rsidR="00FF5695" w:rsidRDefault="00FF5695" w:rsidP="00FF56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compte = </w:t>
      </w:r>
      <w:proofErr w:type="spellStart"/>
      <w:r>
        <w:rPr>
          <w:rFonts w:ascii="Courier New" w:hAnsi="Courier New" w:cs="Courier New"/>
          <w:color w:val="000000"/>
          <w:sz w:val="20"/>
          <w:szCs w:val="20"/>
        </w:rPr>
        <w:t>ciecle</w:t>
      </w:r>
      <w:proofErr w:type="spellEnd"/>
      <w:r>
        <w:rPr>
          <w:rFonts w:ascii="Courier New" w:hAnsi="Courier New" w:cs="Courier New"/>
          <w:color w:val="000000"/>
          <w:sz w:val="20"/>
          <w:szCs w:val="20"/>
        </w:rPr>
        <w:t xml:space="preserve">(mat, </w:t>
      </w:r>
      <w:proofErr w:type="spellStart"/>
      <w:r>
        <w:rPr>
          <w:rFonts w:ascii="Courier New" w:hAnsi="Courier New" w:cs="Courier New"/>
          <w:color w:val="000000"/>
          <w:sz w:val="20"/>
          <w:szCs w:val="20"/>
        </w:rPr>
        <w:t>orig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ale</w:t>
      </w:r>
      <w:proofErr w:type="spellEnd"/>
      <w:r>
        <w:rPr>
          <w:rFonts w:ascii="Courier New" w:hAnsi="Courier New" w:cs="Courier New"/>
          <w:color w:val="000000"/>
          <w:sz w:val="20"/>
          <w:szCs w:val="20"/>
        </w:rPr>
        <w:t>, moyenne)</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distinguer les différent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arant sa taille et sa couleur par rapport aux moyennes théoriqu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ées auparavant.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te : Nombre comptant le montant total d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ro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 : Image prétraitée (binarisée, les pièces sont en blanc et le fond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r) où l'on veut distinguer les pièc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rigin</w:t>
      </w:r>
      <w:proofErr w:type="spellEnd"/>
      <w:r>
        <w:rPr>
          <w:rFonts w:ascii="Courier New" w:hAnsi="Courier New" w:cs="Courier New"/>
          <w:color w:val="228B22"/>
          <w:sz w:val="20"/>
          <w:szCs w:val="20"/>
        </w:rPr>
        <w:t xml:space="preserve"> : L'image couleur, celle qui correspond à ma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factor correspondant à l'échelle de l'image en mm/pixel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eces</w:t>
      </w:r>
      <w:proofErr w:type="spellEnd"/>
      <w:r>
        <w:rPr>
          <w:rFonts w:ascii="Courier New" w:hAnsi="Courier New" w:cs="Courier New"/>
          <w:color w:val="000000"/>
          <w:sz w:val="20"/>
          <w:szCs w:val="20"/>
        </w:rPr>
        <w:t xml:space="preserve"> = couleur(I, tab)</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rt à mesurer la moyenne des couleurs des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 : image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b : tableau des centres et rayons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eces</w:t>
      </w:r>
      <w:proofErr w:type="spellEnd"/>
      <w:r>
        <w:rPr>
          <w:rFonts w:ascii="Courier New" w:hAnsi="Courier New" w:cs="Courier New"/>
          <w:color w:val="228B22"/>
          <w:sz w:val="20"/>
          <w:szCs w:val="20"/>
        </w:rPr>
        <w:t xml:space="preserve"> : tableau des centres, rayons et couleurs moyennes des pièce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 xml:space="preserve">, sigma] = </w:t>
      </w:r>
      <w:proofErr w:type="spellStart"/>
      <w:r>
        <w:rPr>
          <w:rFonts w:ascii="Courier New" w:hAnsi="Courier New" w:cs="Courier New"/>
          <w:color w:val="000000"/>
          <w:sz w:val="20"/>
          <w:szCs w:val="20"/>
        </w:rPr>
        <w:t>moyenne_couleur</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x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dii</w:t>
      </w:r>
      <w:proofErr w:type="spellEnd"/>
      <w:r>
        <w:rPr>
          <w:rFonts w:ascii="Courier New" w:hAnsi="Courier New" w:cs="Courier New"/>
          <w:color w:val="000000"/>
          <w:sz w:val="20"/>
          <w:szCs w:val="20"/>
        </w:rPr>
        <w: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e la moyenne dans un cercle de l'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 cercle</w:t>
      </w:r>
      <w:r w:rsidR="008251BD">
        <w:rPr>
          <w:rFonts w:ascii="Courier New" w:hAnsi="Courier New" w:cs="Courier New"/>
          <w:color w:val="228B22"/>
          <w:sz w:val="20"/>
          <w:szCs w:val="20"/>
        </w:rPr>
        <w:t xml:space="preserve"> y</w:t>
      </w:r>
      <w:r>
        <w:rPr>
          <w:rFonts w:ascii="Courier New" w:hAnsi="Courier New" w:cs="Courier New"/>
          <w:color w:val="228B22"/>
          <w:sz w:val="20"/>
          <w:szCs w:val="20"/>
        </w:rPr>
        <w:t xml:space="preserve"> est forcément entièremen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8251BD">
        <w:rPr>
          <w:rFonts w:ascii="Courier New" w:hAnsi="Courier New" w:cs="Courier New"/>
          <w:color w:val="228B22"/>
          <w:sz w:val="20"/>
          <w:szCs w:val="20"/>
        </w:rPr>
        <w:t xml:space="preserve">I : </w:t>
      </w:r>
      <w:r>
        <w:rPr>
          <w:rFonts w:ascii="Courier New" w:hAnsi="Courier New" w:cs="Courier New"/>
          <w:color w:val="228B22"/>
          <w:sz w:val="20"/>
          <w:szCs w:val="20"/>
        </w:rPr>
        <w:t>Image</w:t>
      </w:r>
      <w:r w:rsidR="008251BD">
        <w:rPr>
          <w:rFonts w:ascii="Courier New" w:hAnsi="Courier New" w:cs="Courier New"/>
          <w:color w:val="228B22"/>
          <w:sz w:val="20"/>
          <w:szCs w:val="20"/>
        </w:rPr>
        <w:t xml:space="preserve"> couleur</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cente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bcsisse</w:t>
      </w:r>
      <w:proofErr w:type="spellEnd"/>
      <w:r>
        <w:rPr>
          <w:rFonts w:ascii="Courier New" w:hAnsi="Courier New" w:cs="Courier New"/>
          <w:color w:val="228B22"/>
          <w:sz w:val="20"/>
          <w:szCs w:val="20"/>
        </w:rPr>
        <w:t xml:space="preserv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center</w:t>
      </w:r>
      <w:proofErr w:type="spellEnd"/>
      <w:r>
        <w:rPr>
          <w:rFonts w:ascii="Courier New" w:hAnsi="Courier New" w:cs="Courier New"/>
          <w:color w:val="228B22"/>
          <w:sz w:val="20"/>
          <w:szCs w:val="20"/>
        </w:rPr>
        <w:t xml:space="preserve"> : ordonné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dii</w:t>
      </w:r>
      <w:proofErr w:type="spellEnd"/>
      <w:r>
        <w:rPr>
          <w:rFonts w:ascii="Courier New" w:hAnsi="Courier New" w:cs="Courier New"/>
          <w:color w:val="228B22"/>
          <w:sz w:val="20"/>
          <w:szCs w:val="20"/>
        </w:rPr>
        <w:t xml:space="preserve"> : rayon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y</w:t>
      </w:r>
      <w:proofErr w:type="spellEnd"/>
      <w:r>
        <w:rPr>
          <w:rFonts w:ascii="Courier New" w:hAnsi="Courier New" w:cs="Courier New"/>
          <w:color w:val="228B22"/>
          <w:sz w:val="20"/>
          <w:szCs w:val="20"/>
        </w:rPr>
        <w:t xml:space="preserve"> : moyenne des pixels de I dans le cercle</w:t>
      </w:r>
    </w:p>
    <w:p w:rsidR="003E4EBF" w:rsidRDefault="003E4EBF" w:rsidP="003E4EB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sigma : écart-type</w:t>
      </w:r>
    </w:p>
    <w:p w:rsidR="008251BD" w:rsidRDefault="008251BD" w:rsidP="003E4EBF">
      <w:pPr>
        <w:autoSpaceDE w:val="0"/>
        <w:autoSpaceDN w:val="0"/>
        <w:adjustRightInd w:val="0"/>
        <w:spacing w:after="0" w:line="240" w:lineRule="auto"/>
        <w:rPr>
          <w:rFonts w:ascii="Courier New" w:hAnsi="Courier New" w:cs="Courier New"/>
          <w:sz w:val="24"/>
          <w:szCs w:val="24"/>
        </w:rPr>
      </w:pPr>
    </w:p>
    <w:p w:rsidR="008251BD" w:rsidRDefault="008251BD" w:rsidP="008251B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d3D = distance_3D (x,y,z,x2,y2,z2)</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nction permettant de calculer la distance entre les moyennes théoriques</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s couleurs et celles trouvées dans l'imag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moyenne couleur R théoriqu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moyenne couleur V théoriqu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moyenne couleur B théoriqu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2 = moyenne couleur R de la pièc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2 = moyenne couleur V de la pièce</w:t>
      </w:r>
    </w:p>
    <w:p w:rsidR="008251BD" w:rsidRDefault="008251BD" w:rsidP="008251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2 = moyenne couleur B de la pièce</w:t>
      </w:r>
    </w:p>
    <w:p w:rsidR="008251BD" w:rsidRDefault="008251BD" w:rsidP="003E4EBF">
      <w:pPr>
        <w:autoSpaceDE w:val="0"/>
        <w:autoSpaceDN w:val="0"/>
        <w:adjustRightInd w:val="0"/>
        <w:spacing w:after="0" w:line="240" w:lineRule="auto"/>
        <w:rPr>
          <w:rFonts w:ascii="Courier New" w:hAnsi="Courier New" w:cs="Courier New"/>
          <w:sz w:val="24"/>
          <w:szCs w:val="24"/>
        </w:rPr>
      </w:pPr>
    </w:p>
    <w:p w:rsidR="00182A11" w:rsidRDefault="00182A11" w:rsidP="009C106B"/>
    <w:p w:rsidR="009C106B" w:rsidRDefault="009C106B" w:rsidP="009C106B">
      <w:pPr>
        <w:pStyle w:val="Titre1"/>
      </w:pPr>
      <w:bookmarkStart w:id="9" w:name="_Toc504666872"/>
      <w:r>
        <w:lastRenderedPageBreak/>
        <w:t>Bibliographie</w:t>
      </w:r>
      <w:bookmarkEnd w:id="9"/>
    </w:p>
    <w:p w:rsidR="00EF4973" w:rsidRDefault="00EF4973" w:rsidP="00EF4973"/>
    <w:p w:rsidR="00EF4973" w:rsidRDefault="00DD4288" w:rsidP="00EF4973">
      <w:hyperlink r:id="rId21" w:history="1">
        <w:r w:rsidR="00EF4973" w:rsidRPr="00D7665A">
          <w:rPr>
            <w:rStyle w:val="Lienhypertexte"/>
          </w:rPr>
          <w:t>https://fr.mathworks.com/help/images/ref/imfindcircles.html</w:t>
        </w:r>
      </w:hyperlink>
    </w:p>
    <w:p w:rsidR="00EF4973" w:rsidRDefault="00DD4288" w:rsidP="00EF4973">
      <w:hyperlink r:id="rId22" w:history="1">
        <w:r w:rsidR="00EF4973" w:rsidRPr="00D7665A">
          <w:rPr>
            <w:rStyle w:val="Lienhypertexte"/>
          </w:rPr>
          <w:t>https://fr.mathworks.com/help/images/ref/bwconvhull.html</w:t>
        </w:r>
      </w:hyperlink>
    </w:p>
    <w:p w:rsidR="00EF4973" w:rsidRDefault="00DD4288" w:rsidP="00EF4973">
      <w:hyperlink r:id="rId23" w:history="1">
        <w:r w:rsidR="00EF4973" w:rsidRPr="00D7665A">
          <w:rPr>
            <w:rStyle w:val="Lienhypertexte"/>
          </w:rPr>
          <w:t>https://fr.mathworks.com/help/images/examples/detect-and-measure-circular-objects-in-an-image.html</w:t>
        </w:r>
      </w:hyperlink>
    </w:p>
    <w:p w:rsidR="00EF4973" w:rsidRDefault="00DD4288" w:rsidP="00EF4973">
      <w:hyperlink r:id="rId24" w:history="1">
        <w:r w:rsidR="00EF4973" w:rsidRPr="00D7665A">
          <w:rPr>
            <w:rStyle w:val="Lienhypertexte"/>
          </w:rPr>
          <w:t>https://fr.mathworks.com/help/images/ref/viscircles.html</w:t>
        </w:r>
      </w:hyperlink>
    </w:p>
    <w:p w:rsidR="00EF4973" w:rsidRDefault="00DD4288" w:rsidP="00EF4973">
      <w:hyperlink r:id="rId25" w:history="1">
        <w:r w:rsidR="005D3BC9" w:rsidRPr="00D7665A">
          <w:rPr>
            <w:rStyle w:val="Lienhypertexte"/>
          </w:rPr>
          <w:t>https://fr.mathworks.com/help/images/ref/multithresh.html</w:t>
        </w:r>
      </w:hyperlink>
    </w:p>
    <w:p w:rsidR="005D3BC9" w:rsidRDefault="00DD4288" w:rsidP="00EF4973">
      <w:hyperlink r:id="rId26" w:history="1">
        <w:r w:rsidR="005D3BC9" w:rsidRPr="00D7665A">
          <w:rPr>
            <w:rStyle w:val="Lienhypertexte"/>
          </w:rPr>
          <w:t>https://www.mathworks.com/help/matlab/creating_plots/callback-definition.html</w:t>
        </w:r>
      </w:hyperlink>
    </w:p>
    <w:p w:rsidR="005D3BC9" w:rsidRDefault="00DD4288" w:rsidP="00EF4973">
      <w:hyperlink r:id="rId27" w:history="1">
        <w:r w:rsidR="008C7E23" w:rsidRPr="00D7665A">
          <w:rPr>
            <w:rStyle w:val="Lienhypertexte"/>
          </w:rPr>
          <w:t>https://fr.mathworks.com/help/matlab/ref/getfield.html</w:t>
        </w:r>
      </w:hyperlink>
    </w:p>
    <w:p w:rsidR="008C7E23" w:rsidRDefault="00DD4288" w:rsidP="00EF4973">
      <w:hyperlink r:id="rId28" w:history="1">
        <w:r w:rsidR="002D0AD5" w:rsidRPr="00D7665A">
          <w:rPr>
            <w:rStyle w:val="Lienhypertexte"/>
          </w:rPr>
          <w:t>https://fr.mathworks.com/help/matlab/ref/dir.html</w:t>
        </w:r>
      </w:hyperlink>
    </w:p>
    <w:p w:rsidR="002D0AD5" w:rsidRDefault="00DD4288" w:rsidP="00EF4973">
      <w:hyperlink r:id="rId29" w:history="1">
        <w:r w:rsidR="00B13EFF" w:rsidRPr="00D7665A">
          <w:rPr>
            <w:rStyle w:val="Lienhypertexte"/>
          </w:rPr>
          <w:t>https://fr.mathworks.com/help/matlab/creating_plots/add-text-to-specific-points-on-graph.html</w:t>
        </w:r>
      </w:hyperlink>
    </w:p>
    <w:p w:rsidR="00B13EFF" w:rsidRPr="00EF4973" w:rsidRDefault="00B13EFF" w:rsidP="00EF4973"/>
    <w:sectPr w:rsidR="00B13EFF" w:rsidRPr="00EF4973" w:rsidSect="00887667">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288" w:rsidRDefault="00DD4288" w:rsidP="004C0F10">
      <w:pPr>
        <w:spacing w:after="0" w:line="240" w:lineRule="auto"/>
      </w:pPr>
      <w:r>
        <w:separator/>
      </w:r>
    </w:p>
  </w:endnote>
  <w:endnote w:type="continuationSeparator" w:id="0">
    <w:p w:rsidR="00DD4288" w:rsidRDefault="00DD4288"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4C0F10">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2A3F1F">
      <w:rPr>
        <w:noProof/>
      </w:rPr>
      <w:t>9</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E31E15">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E06DC4">
      <w:rPr>
        <w:noProof/>
      </w:rPr>
      <w:t>1</w:t>
    </w:r>
    <w:r w:rsidRPr="004C0F10">
      <w:fldChar w:fldCharType="end"/>
    </w:r>
  </w:p>
  <w:p w:rsidR="008D0904" w:rsidRDefault="008D0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288" w:rsidRDefault="00DD4288" w:rsidP="004C0F10">
      <w:pPr>
        <w:spacing w:after="0" w:line="240" w:lineRule="auto"/>
      </w:pPr>
      <w:r>
        <w:separator/>
      </w:r>
    </w:p>
  </w:footnote>
  <w:footnote w:type="continuationSeparator" w:id="0">
    <w:p w:rsidR="00DD4288" w:rsidRDefault="00DD4288"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D0904" w:rsidRDefault="008D0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4FD2E25"/>
    <w:multiLevelType w:val="hybridMultilevel"/>
    <w:tmpl w:val="CF824662"/>
    <w:lvl w:ilvl="0" w:tplc="830269A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
  </w:num>
  <w:num w:numId="5">
    <w:abstractNumId w:val="7"/>
  </w:num>
  <w:num w:numId="6">
    <w:abstractNumId w:val="5"/>
  </w:num>
  <w:num w:numId="7">
    <w:abstractNumId w:val="13"/>
  </w:num>
  <w:num w:numId="8">
    <w:abstractNumId w:val="2"/>
  </w:num>
  <w:num w:numId="9">
    <w:abstractNumId w:val="15"/>
  </w:num>
  <w:num w:numId="10">
    <w:abstractNumId w:val="1"/>
  </w:num>
  <w:num w:numId="11">
    <w:abstractNumId w:val="3"/>
  </w:num>
  <w:num w:numId="12">
    <w:abstractNumId w:val="14"/>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839AC"/>
    <w:rsid w:val="000A6836"/>
    <w:rsid w:val="000F10A4"/>
    <w:rsid w:val="000F1FE9"/>
    <w:rsid w:val="00117FD4"/>
    <w:rsid w:val="001330A1"/>
    <w:rsid w:val="0013343F"/>
    <w:rsid w:val="0013719D"/>
    <w:rsid w:val="00152871"/>
    <w:rsid w:val="001553F2"/>
    <w:rsid w:val="00182A11"/>
    <w:rsid w:val="001A589A"/>
    <w:rsid w:val="001B1FD9"/>
    <w:rsid w:val="001D30F4"/>
    <w:rsid w:val="001F4654"/>
    <w:rsid w:val="001F5BEE"/>
    <w:rsid w:val="00206414"/>
    <w:rsid w:val="0021767B"/>
    <w:rsid w:val="002208E5"/>
    <w:rsid w:val="00256718"/>
    <w:rsid w:val="002A3F1F"/>
    <w:rsid w:val="002C5D43"/>
    <w:rsid w:val="002C78C7"/>
    <w:rsid w:val="002D0AD5"/>
    <w:rsid w:val="002F0ECB"/>
    <w:rsid w:val="003124AB"/>
    <w:rsid w:val="00313BBC"/>
    <w:rsid w:val="00357782"/>
    <w:rsid w:val="0037038E"/>
    <w:rsid w:val="003A00A7"/>
    <w:rsid w:val="003E04AC"/>
    <w:rsid w:val="003E4EBF"/>
    <w:rsid w:val="0040177E"/>
    <w:rsid w:val="004222AC"/>
    <w:rsid w:val="00475902"/>
    <w:rsid w:val="004B5FD2"/>
    <w:rsid w:val="004C0F10"/>
    <w:rsid w:val="004C5406"/>
    <w:rsid w:val="004D5F00"/>
    <w:rsid w:val="004E7F9E"/>
    <w:rsid w:val="0050641A"/>
    <w:rsid w:val="00586D10"/>
    <w:rsid w:val="00591D28"/>
    <w:rsid w:val="00595616"/>
    <w:rsid w:val="00597298"/>
    <w:rsid w:val="005A17AD"/>
    <w:rsid w:val="005A7066"/>
    <w:rsid w:val="005B110F"/>
    <w:rsid w:val="005D3BC9"/>
    <w:rsid w:val="005D764E"/>
    <w:rsid w:val="005F6BD7"/>
    <w:rsid w:val="0060086D"/>
    <w:rsid w:val="00600C86"/>
    <w:rsid w:val="00613BB2"/>
    <w:rsid w:val="00642EB1"/>
    <w:rsid w:val="006510C2"/>
    <w:rsid w:val="006B1FC3"/>
    <w:rsid w:val="006B660F"/>
    <w:rsid w:val="006D29CF"/>
    <w:rsid w:val="007104A1"/>
    <w:rsid w:val="00750850"/>
    <w:rsid w:val="007E0A4D"/>
    <w:rsid w:val="007F62C1"/>
    <w:rsid w:val="00824EC5"/>
    <w:rsid w:val="008251BD"/>
    <w:rsid w:val="00833FF7"/>
    <w:rsid w:val="008370B4"/>
    <w:rsid w:val="00856668"/>
    <w:rsid w:val="008863E8"/>
    <w:rsid w:val="00887667"/>
    <w:rsid w:val="00896E72"/>
    <w:rsid w:val="008C7E23"/>
    <w:rsid w:val="008D0904"/>
    <w:rsid w:val="008D33D1"/>
    <w:rsid w:val="008E4C65"/>
    <w:rsid w:val="008E6F60"/>
    <w:rsid w:val="008F5C95"/>
    <w:rsid w:val="009125E0"/>
    <w:rsid w:val="00934FF2"/>
    <w:rsid w:val="00946E95"/>
    <w:rsid w:val="009627B1"/>
    <w:rsid w:val="00964DD1"/>
    <w:rsid w:val="009B37CB"/>
    <w:rsid w:val="009C106B"/>
    <w:rsid w:val="00A25DA9"/>
    <w:rsid w:val="00A37286"/>
    <w:rsid w:val="00A535D4"/>
    <w:rsid w:val="00A762C2"/>
    <w:rsid w:val="00AC09A7"/>
    <w:rsid w:val="00AC5C12"/>
    <w:rsid w:val="00AE1EE2"/>
    <w:rsid w:val="00AF2335"/>
    <w:rsid w:val="00AF4A3A"/>
    <w:rsid w:val="00B05DC4"/>
    <w:rsid w:val="00B13BC4"/>
    <w:rsid w:val="00B13EFF"/>
    <w:rsid w:val="00B21745"/>
    <w:rsid w:val="00B32134"/>
    <w:rsid w:val="00B86C85"/>
    <w:rsid w:val="00B918F0"/>
    <w:rsid w:val="00B92B27"/>
    <w:rsid w:val="00BA10F6"/>
    <w:rsid w:val="00BA4246"/>
    <w:rsid w:val="00BC2F80"/>
    <w:rsid w:val="00BC3547"/>
    <w:rsid w:val="00BF4988"/>
    <w:rsid w:val="00BF7D63"/>
    <w:rsid w:val="00C14C84"/>
    <w:rsid w:val="00C349FA"/>
    <w:rsid w:val="00C557CA"/>
    <w:rsid w:val="00CA03A2"/>
    <w:rsid w:val="00CA117C"/>
    <w:rsid w:val="00CC05CA"/>
    <w:rsid w:val="00CE07F6"/>
    <w:rsid w:val="00D06756"/>
    <w:rsid w:val="00D7714F"/>
    <w:rsid w:val="00DB0DD3"/>
    <w:rsid w:val="00DB1C28"/>
    <w:rsid w:val="00DB7C07"/>
    <w:rsid w:val="00DD24F5"/>
    <w:rsid w:val="00DD4288"/>
    <w:rsid w:val="00DD78AB"/>
    <w:rsid w:val="00DE357E"/>
    <w:rsid w:val="00E06DC4"/>
    <w:rsid w:val="00E23978"/>
    <w:rsid w:val="00E26A4D"/>
    <w:rsid w:val="00E278DB"/>
    <w:rsid w:val="00E31E15"/>
    <w:rsid w:val="00E36E30"/>
    <w:rsid w:val="00E64421"/>
    <w:rsid w:val="00E67E2A"/>
    <w:rsid w:val="00E956B3"/>
    <w:rsid w:val="00EB0987"/>
    <w:rsid w:val="00EB20F2"/>
    <w:rsid w:val="00EB7082"/>
    <w:rsid w:val="00EC4A58"/>
    <w:rsid w:val="00EC51A7"/>
    <w:rsid w:val="00EE7251"/>
    <w:rsid w:val="00EF4973"/>
    <w:rsid w:val="00F15C66"/>
    <w:rsid w:val="00F17F77"/>
    <w:rsid w:val="00F30FEA"/>
    <w:rsid w:val="00F4709F"/>
    <w:rsid w:val="00F66147"/>
    <w:rsid w:val="00F965CB"/>
    <w:rsid w:val="00FA015E"/>
    <w:rsid w:val="00FD6CE8"/>
    <w:rsid w:val="00FF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BC9F3"/>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Emphaseple">
    <w:name w:val="Subtle Emphasis"/>
    <w:basedOn w:val="Policepardfaut"/>
    <w:uiPriority w:val="19"/>
    <w:qFormat/>
    <w:rsid w:val="009627B1"/>
    <w:rPr>
      <w:i/>
      <w:iCs/>
      <w:color w:val="808080" w:themeColor="text1" w:themeTint="7F"/>
    </w:rPr>
  </w:style>
  <w:style w:type="character" w:styleId="Emphase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21745"/>
    <w:rPr>
      <w:color w:val="808080"/>
    </w:rPr>
  </w:style>
  <w:style w:type="table" w:styleId="Tableausimple3">
    <w:name w:val="Plain Table 3"/>
    <w:basedOn w:val="TableauNormal"/>
    <w:uiPriority w:val="43"/>
    <w:rsid w:val="004D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F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D5F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4D5F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4D5F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D5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8D33D1"/>
    <w:pPr>
      <w:spacing w:after="100"/>
    </w:pPr>
  </w:style>
  <w:style w:type="character" w:styleId="Mentionnonrsolue">
    <w:name w:val="Unresolved Mention"/>
    <w:basedOn w:val="Policepardfaut"/>
    <w:uiPriority w:val="99"/>
    <w:semiHidden/>
    <w:unhideWhenUsed/>
    <w:rsid w:val="00EF49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178">
      <w:bodyDiv w:val="1"/>
      <w:marLeft w:val="0"/>
      <w:marRight w:val="0"/>
      <w:marTop w:val="0"/>
      <w:marBottom w:val="0"/>
      <w:divBdr>
        <w:top w:val="none" w:sz="0" w:space="0" w:color="auto"/>
        <w:left w:val="none" w:sz="0" w:space="0" w:color="auto"/>
        <w:bottom w:val="none" w:sz="0" w:space="0" w:color="auto"/>
        <w:right w:val="none" w:sz="0" w:space="0" w:color="auto"/>
      </w:divBdr>
    </w:div>
    <w:div w:id="187379257">
      <w:bodyDiv w:val="1"/>
      <w:marLeft w:val="0"/>
      <w:marRight w:val="0"/>
      <w:marTop w:val="0"/>
      <w:marBottom w:val="0"/>
      <w:divBdr>
        <w:top w:val="none" w:sz="0" w:space="0" w:color="auto"/>
        <w:left w:val="none" w:sz="0" w:space="0" w:color="auto"/>
        <w:bottom w:val="none" w:sz="0" w:space="0" w:color="auto"/>
        <w:right w:val="none" w:sz="0" w:space="0" w:color="auto"/>
      </w:divBdr>
    </w:div>
    <w:div w:id="289284102">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1612438">
      <w:bodyDiv w:val="1"/>
      <w:marLeft w:val="0"/>
      <w:marRight w:val="0"/>
      <w:marTop w:val="0"/>
      <w:marBottom w:val="0"/>
      <w:divBdr>
        <w:top w:val="none" w:sz="0" w:space="0" w:color="auto"/>
        <w:left w:val="none" w:sz="0" w:space="0" w:color="auto"/>
        <w:bottom w:val="none" w:sz="0" w:space="0" w:color="auto"/>
        <w:right w:val="none" w:sz="0" w:space="0" w:color="auto"/>
      </w:divBdr>
    </w:div>
    <w:div w:id="452676876">
      <w:bodyDiv w:val="1"/>
      <w:marLeft w:val="0"/>
      <w:marRight w:val="0"/>
      <w:marTop w:val="0"/>
      <w:marBottom w:val="0"/>
      <w:divBdr>
        <w:top w:val="none" w:sz="0" w:space="0" w:color="auto"/>
        <w:left w:val="none" w:sz="0" w:space="0" w:color="auto"/>
        <w:bottom w:val="none" w:sz="0" w:space="0" w:color="auto"/>
        <w:right w:val="none" w:sz="0" w:space="0" w:color="auto"/>
      </w:divBdr>
    </w:div>
    <w:div w:id="464157402">
      <w:bodyDiv w:val="1"/>
      <w:marLeft w:val="0"/>
      <w:marRight w:val="0"/>
      <w:marTop w:val="0"/>
      <w:marBottom w:val="0"/>
      <w:divBdr>
        <w:top w:val="none" w:sz="0" w:space="0" w:color="auto"/>
        <w:left w:val="none" w:sz="0" w:space="0" w:color="auto"/>
        <w:bottom w:val="none" w:sz="0" w:space="0" w:color="auto"/>
        <w:right w:val="none" w:sz="0" w:space="0" w:color="auto"/>
      </w:divBdr>
    </w:div>
    <w:div w:id="464813536">
      <w:bodyDiv w:val="1"/>
      <w:marLeft w:val="0"/>
      <w:marRight w:val="0"/>
      <w:marTop w:val="0"/>
      <w:marBottom w:val="0"/>
      <w:divBdr>
        <w:top w:val="none" w:sz="0" w:space="0" w:color="auto"/>
        <w:left w:val="none" w:sz="0" w:space="0" w:color="auto"/>
        <w:bottom w:val="none" w:sz="0" w:space="0" w:color="auto"/>
        <w:right w:val="none" w:sz="0" w:space="0" w:color="auto"/>
      </w:divBdr>
    </w:div>
    <w:div w:id="788625653">
      <w:bodyDiv w:val="1"/>
      <w:marLeft w:val="0"/>
      <w:marRight w:val="0"/>
      <w:marTop w:val="0"/>
      <w:marBottom w:val="0"/>
      <w:divBdr>
        <w:top w:val="none" w:sz="0" w:space="0" w:color="auto"/>
        <w:left w:val="none" w:sz="0" w:space="0" w:color="auto"/>
        <w:bottom w:val="none" w:sz="0" w:space="0" w:color="auto"/>
        <w:right w:val="none" w:sz="0" w:space="0" w:color="auto"/>
      </w:divBdr>
    </w:div>
    <w:div w:id="790175072">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985429727">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761442407">
      <w:bodyDiv w:val="1"/>
      <w:marLeft w:val="0"/>
      <w:marRight w:val="0"/>
      <w:marTop w:val="0"/>
      <w:marBottom w:val="0"/>
      <w:divBdr>
        <w:top w:val="none" w:sz="0" w:space="0" w:color="auto"/>
        <w:left w:val="none" w:sz="0" w:space="0" w:color="auto"/>
        <w:bottom w:val="none" w:sz="0" w:space="0" w:color="auto"/>
        <w:right w:val="none" w:sz="0" w:space="0" w:color="auto"/>
      </w:divBdr>
    </w:div>
    <w:div w:id="1871139395">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thworks.com/help/matlab/creating_plots/callback-definition.html" TargetMode="External"/><Relationship Id="rId3" Type="http://schemas.openxmlformats.org/officeDocument/2006/relationships/styles" Target="styles.xml"/><Relationship Id="rId21" Type="http://schemas.openxmlformats.org/officeDocument/2006/relationships/hyperlink" Target="https://fr.mathworks.com/help/images/ref/imfindcircl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mathworks.com/help/images/ref/multithresh.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r.mathworks.com/help/matlab/creating_plots/add-text-to-specific-points-on-grap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mathworks.com/help/images/ref/viscircle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mathworks.com/help/images/examples/detect-and-measure-circular-objects-in-an-image.html" TargetMode="External"/><Relationship Id="rId28" Type="http://schemas.openxmlformats.org/officeDocument/2006/relationships/hyperlink" Target="https://fr.mathworks.com/help/matlab/ref/di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r.mathworks.com/help/images/ref/bwconvhull.html" TargetMode="External"/><Relationship Id="rId27" Type="http://schemas.openxmlformats.org/officeDocument/2006/relationships/hyperlink" Target="https://fr.mathworks.com/help/matlab/ref/getfield.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gif"/><Relationship Id="rId2" Type="http://schemas.openxmlformats.org/officeDocument/2006/relationships/image" Target="media/image15.png"/><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0B2B-89E5-4389-8430-DF1E4264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0</Pages>
  <Words>1562</Words>
  <Characters>859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28</cp:revision>
  <dcterms:created xsi:type="dcterms:W3CDTF">2018-01-23T21:17:00Z</dcterms:created>
  <dcterms:modified xsi:type="dcterms:W3CDTF">2018-01-25T18:05:00Z</dcterms:modified>
</cp:coreProperties>
</file>